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0B2" w:rsidRDefault="003E60B2" w:rsidP="003E60B2">
      <w:pPr>
        <w:jc w:val="center"/>
        <w:rPr>
          <w:sz w:val="28"/>
          <w:szCs w:val="28"/>
        </w:rPr>
      </w:pPr>
    </w:p>
    <w:p w:rsidR="002C4635" w:rsidRPr="002C4635" w:rsidRDefault="002C4635" w:rsidP="002C4635">
      <w:pPr>
        <w:jc w:val="center"/>
        <w:rPr>
          <w:sz w:val="26"/>
          <w:szCs w:val="20"/>
        </w:rPr>
      </w:pPr>
      <w:bookmarkStart w:id="0" w:name="_Hlk11171993"/>
      <w:r w:rsidRPr="002C4635">
        <w:rPr>
          <w:noProof/>
          <w:sz w:val="28"/>
          <w:szCs w:val="20"/>
        </w:rPr>
        <w:drawing>
          <wp:inline distT="0" distB="0" distL="0" distR="0" wp14:anchorId="6524CE06" wp14:editId="5000A155">
            <wp:extent cx="819150" cy="981075"/>
            <wp:effectExtent l="0" t="0" r="0" b="9525"/>
            <wp:docPr id="1" name="Рисунок 1" descr="Герб Геленджи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еленджик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635" w:rsidRPr="002C4635" w:rsidRDefault="002C4635" w:rsidP="002C4635">
      <w:pPr>
        <w:jc w:val="center"/>
        <w:rPr>
          <w:rFonts w:eastAsia="Arial Unicode MS"/>
          <w:b/>
          <w:sz w:val="28"/>
          <w:szCs w:val="28"/>
        </w:rPr>
      </w:pPr>
      <w:r w:rsidRPr="002C4635">
        <w:rPr>
          <w:rFonts w:eastAsia="Arial Unicode MS"/>
          <w:b/>
          <w:sz w:val="28"/>
          <w:szCs w:val="28"/>
        </w:rPr>
        <w:t>АДМИНИСТРАЦИЯ МУНИЦИПАЛЬНОГО ОБРАЗОВАНИЯ</w:t>
      </w:r>
    </w:p>
    <w:p w:rsidR="002C4635" w:rsidRPr="002C4635" w:rsidRDefault="002C4635" w:rsidP="002C4635">
      <w:pPr>
        <w:jc w:val="center"/>
        <w:rPr>
          <w:rFonts w:eastAsia="Arial Unicode MS"/>
          <w:b/>
          <w:sz w:val="28"/>
          <w:szCs w:val="28"/>
        </w:rPr>
      </w:pPr>
      <w:r w:rsidRPr="002C4635">
        <w:rPr>
          <w:rFonts w:eastAsia="Arial Unicode MS"/>
          <w:b/>
          <w:sz w:val="28"/>
          <w:szCs w:val="28"/>
        </w:rPr>
        <w:t>ГОРОД-КУРОРТ ГЕЛЕНДЖИК</w:t>
      </w:r>
    </w:p>
    <w:p w:rsidR="002C4635" w:rsidRPr="002C4635" w:rsidRDefault="002C4635" w:rsidP="002C4635">
      <w:pPr>
        <w:jc w:val="center"/>
        <w:rPr>
          <w:rFonts w:ascii="Trebuchet MS" w:eastAsia="Arial Unicode MS" w:hAnsi="Trebuchet MS" w:cs="Arial Unicode MS"/>
          <w:b/>
          <w:sz w:val="30"/>
          <w:szCs w:val="30"/>
        </w:rPr>
      </w:pPr>
    </w:p>
    <w:p w:rsidR="002C4635" w:rsidRPr="002C4635" w:rsidRDefault="002C4635" w:rsidP="002C4635">
      <w:pPr>
        <w:jc w:val="center"/>
        <w:rPr>
          <w:rFonts w:eastAsia="Arial Unicode MS"/>
          <w:b/>
          <w:sz w:val="34"/>
          <w:szCs w:val="34"/>
        </w:rPr>
      </w:pPr>
      <w:r w:rsidRPr="002C4635">
        <w:rPr>
          <w:rFonts w:eastAsia="Arial Unicode MS"/>
          <w:b/>
          <w:sz w:val="34"/>
          <w:szCs w:val="34"/>
        </w:rPr>
        <w:t>ПОСТАНОВЛЕНИЕ</w:t>
      </w:r>
    </w:p>
    <w:p w:rsidR="002C4635" w:rsidRPr="002C4635" w:rsidRDefault="002C4635" w:rsidP="002C4635">
      <w:pPr>
        <w:jc w:val="center"/>
        <w:rPr>
          <w:b/>
          <w:sz w:val="28"/>
          <w:szCs w:val="28"/>
        </w:rPr>
      </w:pPr>
    </w:p>
    <w:p w:rsidR="002C4635" w:rsidRPr="002C4635" w:rsidRDefault="002C4635" w:rsidP="002C4635">
      <w:pPr>
        <w:jc w:val="both"/>
        <w:rPr>
          <w:b/>
          <w:sz w:val="28"/>
          <w:szCs w:val="28"/>
        </w:rPr>
      </w:pPr>
      <w:r w:rsidRPr="002C4635">
        <w:rPr>
          <w:b/>
          <w:sz w:val="28"/>
          <w:szCs w:val="28"/>
        </w:rPr>
        <w:t xml:space="preserve">от 29 ноября 2022 года </w:t>
      </w:r>
      <w:r w:rsidRPr="002C4635">
        <w:rPr>
          <w:b/>
          <w:sz w:val="28"/>
          <w:szCs w:val="28"/>
        </w:rPr>
        <w:tab/>
        <w:t xml:space="preserve">                    </w:t>
      </w:r>
      <w:r w:rsidRPr="002C4635">
        <w:rPr>
          <w:b/>
          <w:sz w:val="28"/>
          <w:szCs w:val="28"/>
        </w:rPr>
        <w:tab/>
      </w:r>
      <w:r w:rsidRPr="002C4635">
        <w:rPr>
          <w:b/>
          <w:sz w:val="28"/>
          <w:szCs w:val="28"/>
        </w:rPr>
        <w:tab/>
        <w:t xml:space="preserve">                 </w:t>
      </w:r>
      <w:r w:rsidRPr="002C4635">
        <w:rPr>
          <w:b/>
          <w:sz w:val="28"/>
          <w:szCs w:val="28"/>
        </w:rPr>
        <w:tab/>
      </w:r>
      <w:r w:rsidRPr="002C4635">
        <w:rPr>
          <w:b/>
          <w:sz w:val="28"/>
          <w:szCs w:val="28"/>
        </w:rPr>
        <w:tab/>
        <w:t xml:space="preserve"> №</w:t>
      </w:r>
      <w:r>
        <w:rPr>
          <w:b/>
          <w:sz w:val="28"/>
          <w:szCs w:val="28"/>
        </w:rPr>
        <w:t>2605</w:t>
      </w:r>
    </w:p>
    <w:p w:rsidR="002C4635" w:rsidRPr="002C4635" w:rsidRDefault="002C4635" w:rsidP="002C4635">
      <w:pPr>
        <w:jc w:val="center"/>
        <w:rPr>
          <w:sz w:val="16"/>
          <w:szCs w:val="16"/>
        </w:rPr>
      </w:pPr>
    </w:p>
    <w:p w:rsidR="002C4635" w:rsidRPr="002C4635" w:rsidRDefault="002C4635" w:rsidP="002C4635">
      <w:pPr>
        <w:tabs>
          <w:tab w:val="center" w:pos="5386"/>
        </w:tabs>
        <w:jc w:val="center"/>
        <w:rPr>
          <w:rFonts w:ascii="Trebuchet MS" w:hAnsi="Trebuchet MS"/>
          <w:sz w:val="20"/>
          <w:szCs w:val="20"/>
        </w:rPr>
      </w:pPr>
      <w:r w:rsidRPr="002C4635">
        <w:rPr>
          <w:rFonts w:ascii="Trebuchet MS" w:hAnsi="Trebuchet MS"/>
          <w:sz w:val="20"/>
          <w:szCs w:val="20"/>
        </w:rPr>
        <w:t>г. Геленджик</w:t>
      </w:r>
    </w:p>
    <w:bookmarkEnd w:id="0"/>
    <w:p w:rsidR="00AE0C6F" w:rsidRDefault="00AE0C6F" w:rsidP="009A09E8">
      <w:pPr>
        <w:ind w:left="851" w:right="849"/>
        <w:jc w:val="center"/>
        <w:rPr>
          <w:b/>
          <w:sz w:val="28"/>
          <w:szCs w:val="28"/>
        </w:rPr>
      </w:pPr>
    </w:p>
    <w:p w:rsidR="00667B93" w:rsidRDefault="0072288D" w:rsidP="009A09E8">
      <w:pPr>
        <w:ind w:left="851" w:right="849"/>
        <w:jc w:val="center"/>
        <w:rPr>
          <w:b/>
          <w:sz w:val="28"/>
        </w:rPr>
      </w:pPr>
      <w:proofErr w:type="gramStart"/>
      <w:r w:rsidRPr="009E5B37">
        <w:rPr>
          <w:b/>
          <w:sz w:val="28"/>
          <w:szCs w:val="28"/>
        </w:rPr>
        <w:t>О внесении изменени</w:t>
      </w:r>
      <w:r w:rsidR="000B72CB" w:rsidRPr="009E5B37">
        <w:rPr>
          <w:b/>
          <w:sz w:val="28"/>
          <w:szCs w:val="28"/>
        </w:rPr>
        <w:t>й</w:t>
      </w:r>
      <w:r w:rsidRPr="009E5B37">
        <w:rPr>
          <w:b/>
          <w:sz w:val="28"/>
          <w:szCs w:val="28"/>
        </w:rPr>
        <w:t xml:space="preserve"> </w:t>
      </w:r>
      <w:r w:rsidR="00C30707" w:rsidRPr="009E5B37">
        <w:rPr>
          <w:b/>
          <w:sz w:val="28"/>
          <w:szCs w:val="28"/>
        </w:rPr>
        <w:t xml:space="preserve">в </w:t>
      </w:r>
      <w:r w:rsidR="0096518F">
        <w:rPr>
          <w:b/>
          <w:sz w:val="28"/>
          <w:szCs w:val="28"/>
        </w:rPr>
        <w:t>постановление</w:t>
      </w:r>
      <w:r w:rsidR="00926488">
        <w:rPr>
          <w:b/>
          <w:sz w:val="28"/>
          <w:szCs w:val="28"/>
        </w:rPr>
        <w:t xml:space="preserve"> администрации муниципального образования город-курорт Геленджик </w:t>
      </w:r>
      <w:r w:rsidR="0096518F">
        <w:rPr>
          <w:b/>
          <w:sz w:val="28"/>
          <w:szCs w:val="28"/>
        </w:rPr>
        <w:t xml:space="preserve">        от </w:t>
      </w:r>
      <w:r w:rsidR="00926488">
        <w:rPr>
          <w:b/>
          <w:sz w:val="28"/>
          <w:szCs w:val="28"/>
        </w:rPr>
        <w:t xml:space="preserve">20 </w:t>
      </w:r>
      <w:r w:rsidR="0096518F">
        <w:rPr>
          <w:b/>
          <w:sz w:val="28"/>
          <w:szCs w:val="28"/>
        </w:rPr>
        <w:t>н</w:t>
      </w:r>
      <w:r w:rsidR="00926488">
        <w:rPr>
          <w:b/>
          <w:sz w:val="28"/>
          <w:szCs w:val="28"/>
        </w:rPr>
        <w:t>оября 2018 года</w:t>
      </w:r>
      <w:r w:rsidR="0096518F">
        <w:rPr>
          <w:b/>
          <w:sz w:val="28"/>
          <w:szCs w:val="28"/>
        </w:rPr>
        <w:t xml:space="preserve"> №3456 «Об утверждении производственной программы</w:t>
      </w:r>
      <w:r w:rsidR="003D1E85">
        <w:rPr>
          <w:b/>
          <w:sz w:val="28"/>
          <w:szCs w:val="28"/>
        </w:rPr>
        <w:t xml:space="preserve"> </w:t>
      </w:r>
      <w:r w:rsidR="00E933BF" w:rsidRPr="009E5B37">
        <w:rPr>
          <w:b/>
          <w:sz w:val="28"/>
          <w:szCs w:val="28"/>
        </w:rPr>
        <w:t xml:space="preserve">Федерального государственного бюджетного учреждения науки Института океанологии имени П.П. </w:t>
      </w:r>
      <w:proofErr w:type="spellStart"/>
      <w:r w:rsidR="00E933BF" w:rsidRPr="009E5B37">
        <w:rPr>
          <w:b/>
          <w:sz w:val="28"/>
          <w:szCs w:val="28"/>
        </w:rPr>
        <w:t>Ширшова</w:t>
      </w:r>
      <w:proofErr w:type="spellEnd"/>
      <w:r w:rsidR="00E933BF" w:rsidRPr="009E5B37">
        <w:rPr>
          <w:b/>
          <w:sz w:val="28"/>
          <w:szCs w:val="28"/>
        </w:rPr>
        <w:t xml:space="preserve"> (филиала – Южного отделения Федерального государственного бюджетного учреждения науки Института океанологии </w:t>
      </w:r>
      <w:r w:rsidR="003D1E85">
        <w:rPr>
          <w:b/>
          <w:sz w:val="28"/>
          <w:szCs w:val="28"/>
        </w:rPr>
        <w:t>имени</w:t>
      </w:r>
      <w:r w:rsidR="007101F3">
        <w:rPr>
          <w:b/>
          <w:sz w:val="28"/>
          <w:szCs w:val="28"/>
        </w:rPr>
        <w:t xml:space="preserve">               </w:t>
      </w:r>
      <w:r w:rsidR="009A09E8" w:rsidRPr="009E5B37">
        <w:rPr>
          <w:b/>
          <w:sz w:val="28"/>
          <w:szCs w:val="28"/>
        </w:rPr>
        <w:t xml:space="preserve">П.П. </w:t>
      </w:r>
      <w:proofErr w:type="spellStart"/>
      <w:r w:rsidR="009A09E8" w:rsidRPr="009E5B37">
        <w:rPr>
          <w:b/>
          <w:sz w:val="28"/>
          <w:szCs w:val="28"/>
        </w:rPr>
        <w:t>Шир</w:t>
      </w:r>
      <w:r w:rsidR="00E211D0">
        <w:rPr>
          <w:b/>
          <w:sz w:val="28"/>
          <w:szCs w:val="28"/>
        </w:rPr>
        <w:t>шова</w:t>
      </w:r>
      <w:proofErr w:type="spellEnd"/>
      <w:r w:rsidR="00E211D0">
        <w:rPr>
          <w:b/>
          <w:sz w:val="28"/>
          <w:szCs w:val="28"/>
        </w:rPr>
        <w:t xml:space="preserve"> Российской академии наук) в сфере холодного водоснабжения на </w:t>
      </w:r>
      <w:r w:rsidR="009A09E8" w:rsidRPr="009E5B37">
        <w:rPr>
          <w:b/>
          <w:sz w:val="28"/>
          <w:szCs w:val="28"/>
        </w:rPr>
        <w:t>2019-2023 годы</w:t>
      </w:r>
      <w:r w:rsidR="0096518F">
        <w:rPr>
          <w:b/>
          <w:sz w:val="28"/>
          <w:szCs w:val="28"/>
        </w:rPr>
        <w:t>»</w:t>
      </w:r>
      <w:r w:rsidR="0096518F">
        <w:rPr>
          <w:rFonts w:eastAsia="Calibri"/>
          <w:b/>
          <w:sz w:val="28"/>
          <w:szCs w:val="28"/>
          <w:lang w:eastAsia="en-US"/>
        </w:rPr>
        <w:t xml:space="preserve"> </w:t>
      </w:r>
      <w:r w:rsidR="003D1E85">
        <w:rPr>
          <w:b/>
          <w:sz w:val="28"/>
        </w:rPr>
        <w:t>(в редакции постановления администрации муниципального</w:t>
      </w:r>
      <w:proofErr w:type="gramEnd"/>
      <w:r w:rsidR="003D1E85">
        <w:rPr>
          <w:b/>
          <w:sz w:val="28"/>
        </w:rPr>
        <w:t xml:space="preserve"> образования город-курорт Геленджик от 12 июля 2022 года №1564)</w:t>
      </w:r>
    </w:p>
    <w:p w:rsidR="003D1E85" w:rsidRPr="003A052C" w:rsidRDefault="003D1E85" w:rsidP="00DB0997">
      <w:pPr>
        <w:jc w:val="both"/>
        <w:rPr>
          <w:sz w:val="28"/>
          <w:szCs w:val="28"/>
        </w:rPr>
      </w:pPr>
    </w:p>
    <w:p w:rsidR="00DB0997" w:rsidRPr="006361CE" w:rsidRDefault="00843E22" w:rsidP="006361CE">
      <w:pPr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</w:rPr>
        <w:t xml:space="preserve">Рассмотрев заявление </w:t>
      </w:r>
      <w:r w:rsidR="0041190B">
        <w:rPr>
          <w:sz w:val="28"/>
        </w:rPr>
        <w:t>Ф</w:t>
      </w:r>
      <w:r w:rsidRPr="004106A1">
        <w:rPr>
          <w:sz w:val="28"/>
          <w:szCs w:val="20"/>
        </w:rPr>
        <w:t>едеральн</w:t>
      </w:r>
      <w:r>
        <w:rPr>
          <w:sz w:val="28"/>
          <w:szCs w:val="20"/>
        </w:rPr>
        <w:t>ого</w:t>
      </w:r>
      <w:r w:rsidRPr="004106A1">
        <w:rPr>
          <w:sz w:val="28"/>
          <w:szCs w:val="20"/>
        </w:rPr>
        <w:t xml:space="preserve"> государственн</w:t>
      </w:r>
      <w:r>
        <w:rPr>
          <w:sz w:val="28"/>
          <w:szCs w:val="20"/>
        </w:rPr>
        <w:t>ого</w:t>
      </w:r>
      <w:r w:rsidRPr="004106A1">
        <w:rPr>
          <w:sz w:val="28"/>
          <w:szCs w:val="20"/>
        </w:rPr>
        <w:t xml:space="preserve"> бюджетн</w:t>
      </w:r>
      <w:r>
        <w:rPr>
          <w:sz w:val="28"/>
          <w:szCs w:val="20"/>
        </w:rPr>
        <w:t>ого</w:t>
      </w:r>
      <w:r w:rsidRPr="004106A1">
        <w:rPr>
          <w:sz w:val="28"/>
          <w:szCs w:val="20"/>
        </w:rPr>
        <w:t xml:space="preserve"> учреждени</w:t>
      </w:r>
      <w:r>
        <w:rPr>
          <w:sz w:val="28"/>
          <w:szCs w:val="20"/>
        </w:rPr>
        <w:t>я</w:t>
      </w:r>
      <w:r w:rsidRPr="004106A1">
        <w:rPr>
          <w:sz w:val="28"/>
          <w:szCs w:val="20"/>
        </w:rPr>
        <w:t xml:space="preserve"> </w:t>
      </w:r>
      <w:r w:rsidR="00934610">
        <w:rPr>
          <w:sz w:val="28"/>
          <w:szCs w:val="20"/>
        </w:rPr>
        <w:t xml:space="preserve">науки Института океанологии имени П.П. </w:t>
      </w:r>
      <w:proofErr w:type="spellStart"/>
      <w:r w:rsidR="00934610">
        <w:rPr>
          <w:sz w:val="28"/>
          <w:szCs w:val="20"/>
        </w:rPr>
        <w:t>Ширшова</w:t>
      </w:r>
      <w:proofErr w:type="spellEnd"/>
      <w:r w:rsidR="00E211D0">
        <w:rPr>
          <w:sz w:val="28"/>
          <w:szCs w:val="20"/>
        </w:rPr>
        <w:t xml:space="preserve"> (филиала – Южного отделения Федерального государственного бюджетного учреждения науки Института океанологии имени П.П. </w:t>
      </w:r>
      <w:proofErr w:type="spellStart"/>
      <w:r w:rsidR="00E211D0">
        <w:rPr>
          <w:sz w:val="28"/>
          <w:szCs w:val="20"/>
        </w:rPr>
        <w:t>Ширшова</w:t>
      </w:r>
      <w:proofErr w:type="spellEnd"/>
      <w:r w:rsidR="00E211D0">
        <w:rPr>
          <w:sz w:val="28"/>
          <w:szCs w:val="20"/>
        </w:rPr>
        <w:t xml:space="preserve"> </w:t>
      </w:r>
      <w:r w:rsidR="00934610">
        <w:rPr>
          <w:sz w:val="28"/>
          <w:szCs w:val="20"/>
        </w:rPr>
        <w:t>Ро</w:t>
      </w:r>
      <w:r w:rsidR="00E966D4">
        <w:rPr>
          <w:sz w:val="28"/>
          <w:szCs w:val="20"/>
        </w:rPr>
        <w:t>ссийской академии наук</w:t>
      </w:r>
      <w:r w:rsidR="00E211D0">
        <w:rPr>
          <w:sz w:val="28"/>
          <w:szCs w:val="20"/>
        </w:rPr>
        <w:t xml:space="preserve">) </w:t>
      </w:r>
      <w:r w:rsidR="00E966D4" w:rsidRPr="009E5B37">
        <w:rPr>
          <w:sz w:val="28"/>
          <w:szCs w:val="20"/>
        </w:rPr>
        <w:t xml:space="preserve">от </w:t>
      </w:r>
      <w:r w:rsidR="003A052C" w:rsidRPr="009E5B37">
        <w:rPr>
          <w:sz w:val="28"/>
          <w:szCs w:val="20"/>
        </w:rPr>
        <w:t>28</w:t>
      </w:r>
      <w:r w:rsidR="00E966D4" w:rsidRPr="009E5B37">
        <w:rPr>
          <w:sz w:val="28"/>
          <w:szCs w:val="20"/>
        </w:rPr>
        <w:t xml:space="preserve"> апреля 20</w:t>
      </w:r>
      <w:r w:rsidR="00395038" w:rsidRPr="009E5B37">
        <w:rPr>
          <w:sz w:val="28"/>
          <w:szCs w:val="20"/>
        </w:rPr>
        <w:t>2</w:t>
      </w:r>
      <w:r w:rsidR="009E5B37" w:rsidRPr="009E5B37">
        <w:rPr>
          <w:sz w:val="28"/>
          <w:szCs w:val="20"/>
        </w:rPr>
        <w:t>2</w:t>
      </w:r>
      <w:r w:rsidR="00E966D4" w:rsidRPr="009E5B37">
        <w:rPr>
          <w:sz w:val="28"/>
          <w:szCs w:val="20"/>
        </w:rPr>
        <w:t xml:space="preserve"> года №</w:t>
      </w:r>
      <w:r w:rsidR="009E5B37" w:rsidRPr="009E5B37">
        <w:rPr>
          <w:sz w:val="28"/>
          <w:szCs w:val="20"/>
        </w:rPr>
        <w:t>13204/</w:t>
      </w:r>
      <w:r w:rsidR="00B71C47">
        <w:rPr>
          <w:sz w:val="28"/>
          <w:szCs w:val="20"/>
        </w:rPr>
        <w:t>51</w:t>
      </w:r>
      <w:r w:rsidR="009E5B37" w:rsidRPr="009E5B37">
        <w:rPr>
          <w:sz w:val="28"/>
          <w:szCs w:val="20"/>
        </w:rPr>
        <w:t>01/1256-8</w:t>
      </w:r>
      <w:r w:rsidR="0047540E" w:rsidRPr="009E5B37">
        <w:rPr>
          <w:rFonts w:eastAsia="Calibri"/>
          <w:sz w:val="28"/>
          <w:szCs w:val="28"/>
          <w:lang w:eastAsia="en-US"/>
        </w:rPr>
        <w:t>,</w:t>
      </w:r>
      <w:r w:rsidR="0047540E">
        <w:rPr>
          <w:rFonts w:eastAsia="Calibri"/>
          <w:sz w:val="28"/>
          <w:szCs w:val="28"/>
          <w:lang w:eastAsia="en-US"/>
        </w:rPr>
        <w:t xml:space="preserve"> </w:t>
      </w:r>
      <w:r w:rsidR="00601567">
        <w:rPr>
          <w:sz w:val="28"/>
        </w:rPr>
        <w:t xml:space="preserve">в соответствии с Федеральным законом от 7 декабря 2011 года №416-ФЗ «О водоснабжении и  водоотведении» (в редакции </w:t>
      </w:r>
      <w:r w:rsidR="001426C2">
        <w:rPr>
          <w:sz w:val="28"/>
        </w:rPr>
        <w:t>Федерального</w:t>
      </w:r>
      <w:r w:rsidR="00601567">
        <w:rPr>
          <w:sz w:val="28"/>
        </w:rPr>
        <w:t xml:space="preserve"> закона от</w:t>
      </w:r>
      <w:r w:rsidR="000F3ECB">
        <w:rPr>
          <w:sz w:val="28"/>
        </w:rPr>
        <w:t xml:space="preserve"> </w:t>
      </w:r>
      <w:r w:rsidR="00395038">
        <w:rPr>
          <w:sz w:val="28"/>
        </w:rPr>
        <w:t>1</w:t>
      </w:r>
      <w:r w:rsidR="00601567">
        <w:rPr>
          <w:sz w:val="28"/>
        </w:rPr>
        <w:t xml:space="preserve"> </w:t>
      </w:r>
      <w:r w:rsidR="00B50E80">
        <w:rPr>
          <w:sz w:val="28"/>
        </w:rPr>
        <w:t>мая</w:t>
      </w:r>
      <w:proofErr w:type="gramEnd"/>
      <w:r w:rsidR="00601567">
        <w:rPr>
          <w:sz w:val="28"/>
        </w:rPr>
        <w:t xml:space="preserve"> </w:t>
      </w:r>
      <w:proofErr w:type="gramStart"/>
      <w:r w:rsidR="00601567">
        <w:rPr>
          <w:sz w:val="28"/>
        </w:rPr>
        <w:t>20</w:t>
      </w:r>
      <w:r w:rsidR="00395038">
        <w:rPr>
          <w:sz w:val="28"/>
        </w:rPr>
        <w:t>2</w:t>
      </w:r>
      <w:r w:rsidR="00B50E80">
        <w:rPr>
          <w:sz w:val="28"/>
        </w:rPr>
        <w:t>2</w:t>
      </w:r>
      <w:r w:rsidR="00E211D0">
        <w:rPr>
          <w:sz w:val="28"/>
        </w:rPr>
        <w:t xml:space="preserve"> года </w:t>
      </w:r>
      <w:r w:rsidR="00C22F01">
        <w:rPr>
          <w:sz w:val="28"/>
        </w:rPr>
        <w:t xml:space="preserve">        </w:t>
      </w:r>
      <w:r w:rsidR="00601567">
        <w:rPr>
          <w:sz w:val="28"/>
        </w:rPr>
        <w:t>№</w:t>
      </w:r>
      <w:r w:rsidR="00B50E80">
        <w:rPr>
          <w:sz w:val="28"/>
        </w:rPr>
        <w:t>127</w:t>
      </w:r>
      <w:r w:rsidR="00180970">
        <w:rPr>
          <w:sz w:val="28"/>
        </w:rPr>
        <w:t>-ФЗ),</w:t>
      </w:r>
      <w:r w:rsidR="00601567">
        <w:rPr>
          <w:sz w:val="28"/>
        </w:rPr>
        <w:t xml:space="preserve"> </w:t>
      </w:r>
      <w:r w:rsidR="007E683E">
        <w:rPr>
          <w:sz w:val="28"/>
        </w:rPr>
        <w:t xml:space="preserve">постановлением Правительства </w:t>
      </w:r>
      <w:r w:rsidR="006905FC">
        <w:rPr>
          <w:sz w:val="28"/>
        </w:rPr>
        <w:t>Российской Фед</w:t>
      </w:r>
      <w:r w:rsidR="00180970">
        <w:rPr>
          <w:sz w:val="28"/>
        </w:rPr>
        <w:t xml:space="preserve">ерации от 13 мая 2013 года №406 </w:t>
      </w:r>
      <w:r w:rsidR="006905FC">
        <w:rPr>
          <w:sz w:val="28"/>
        </w:rPr>
        <w:t>«О государственном регулировании тарифов в сфере водоснабжения и водоотведения» (в редакции постановления Правител</w:t>
      </w:r>
      <w:r w:rsidR="00D94A7E">
        <w:rPr>
          <w:sz w:val="28"/>
        </w:rPr>
        <w:t>ьства Российской Федерации от 10 октября 2022 года №1800</w:t>
      </w:r>
      <w:r w:rsidR="006905FC">
        <w:rPr>
          <w:sz w:val="28"/>
        </w:rPr>
        <w:t xml:space="preserve">), </w:t>
      </w:r>
      <w:r w:rsidR="000259AD">
        <w:rPr>
          <w:sz w:val="28"/>
        </w:rPr>
        <w:t>постановлением Правительства Российской Федерации от 14 ноября 2022 года №2053 «Об особенностях индексации регулируемых цен</w:t>
      </w:r>
      <w:r w:rsidR="0083193C">
        <w:rPr>
          <w:sz w:val="28"/>
        </w:rPr>
        <w:t xml:space="preserve"> (тарифов) с 1 декабря 2022 г. по   31 декабря 2023 г</w:t>
      </w:r>
      <w:proofErr w:type="gramEnd"/>
      <w:r w:rsidR="0083193C">
        <w:rPr>
          <w:sz w:val="28"/>
        </w:rPr>
        <w:t>.</w:t>
      </w:r>
      <w:r w:rsidR="000259AD">
        <w:rPr>
          <w:sz w:val="28"/>
        </w:rPr>
        <w:t xml:space="preserve"> </w:t>
      </w:r>
      <w:proofErr w:type="gramStart"/>
      <w:r w:rsidR="000259AD">
        <w:rPr>
          <w:sz w:val="28"/>
        </w:rPr>
        <w:t>и о</w:t>
      </w:r>
      <w:proofErr w:type="gramEnd"/>
      <w:r w:rsidR="000259AD">
        <w:rPr>
          <w:sz w:val="28"/>
        </w:rPr>
        <w:t xml:space="preserve"> </w:t>
      </w:r>
      <w:proofErr w:type="gramStart"/>
      <w:r w:rsidR="000259AD">
        <w:rPr>
          <w:sz w:val="28"/>
        </w:rPr>
        <w:t xml:space="preserve">внесении изменений в некоторые акты Правительства Российской Федерации», </w:t>
      </w:r>
      <w:r w:rsidR="00601567">
        <w:rPr>
          <w:sz w:val="28"/>
        </w:rPr>
        <w:t>постановлением Правительства Российской Федерации от 29 июля 2013 года №641</w:t>
      </w:r>
      <w:r w:rsidR="000259AD">
        <w:rPr>
          <w:sz w:val="28"/>
        </w:rPr>
        <w:t xml:space="preserve"> </w:t>
      </w:r>
      <w:r w:rsidR="00601567">
        <w:rPr>
          <w:sz w:val="28"/>
        </w:rPr>
        <w:t>«Об инве</w:t>
      </w:r>
      <w:r w:rsidR="00742FB0">
        <w:rPr>
          <w:sz w:val="28"/>
        </w:rPr>
        <w:t>с</w:t>
      </w:r>
      <w:r w:rsidR="00601567">
        <w:rPr>
          <w:sz w:val="28"/>
        </w:rPr>
        <w:t xml:space="preserve">тиционных и производственных программах организаций, осуществляющих деятельность в </w:t>
      </w:r>
      <w:r w:rsidR="00601567">
        <w:rPr>
          <w:sz w:val="28"/>
        </w:rPr>
        <w:lastRenderedPageBreak/>
        <w:t>сфер</w:t>
      </w:r>
      <w:r w:rsidR="00E211D0">
        <w:rPr>
          <w:sz w:val="28"/>
        </w:rPr>
        <w:t>е</w:t>
      </w:r>
      <w:r w:rsidR="006361CE">
        <w:rPr>
          <w:sz w:val="28"/>
        </w:rPr>
        <w:t xml:space="preserve"> водоснабжения и водоотведения» </w:t>
      </w:r>
      <w:r w:rsidR="00601567">
        <w:rPr>
          <w:sz w:val="28"/>
        </w:rPr>
        <w:t xml:space="preserve">(в редакции постановления Правительства Российской Федерации </w:t>
      </w:r>
      <w:r w:rsidR="00C22F01">
        <w:rPr>
          <w:sz w:val="28"/>
        </w:rPr>
        <w:t xml:space="preserve">от </w:t>
      </w:r>
      <w:r w:rsidR="00B50E80">
        <w:rPr>
          <w:sz w:val="28"/>
        </w:rPr>
        <w:t>29 августа</w:t>
      </w:r>
      <w:r w:rsidR="00601567">
        <w:rPr>
          <w:sz w:val="28"/>
        </w:rPr>
        <w:t xml:space="preserve"> 20</w:t>
      </w:r>
      <w:r w:rsidR="00B50E80">
        <w:rPr>
          <w:sz w:val="28"/>
        </w:rPr>
        <w:t>22</w:t>
      </w:r>
      <w:r w:rsidR="00395038">
        <w:rPr>
          <w:sz w:val="28"/>
        </w:rPr>
        <w:t xml:space="preserve"> </w:t>
      </w:r>
      <w:r w:rsidR="00601567">
        <w:rPr>
          <w:sz w:val="28"/>
        </w:rPr>
        <w:t>года №</w:t>
      </w:r>
      <w:r w:rsidR="00B50E80">
        <w:rPr>
          <w:sz w:val="28"/>
        </w:rPr>
        <w:t>1509</w:t>
      </w:r>
      <w:r w:rsidR="00395038">
        <w:rPr>
          <w:sz w:val="28"/>
        </w:rPr>
        <w:t xml:space="preserve">), </w:t>
      </w:r>
      <w:r w:rsidR="00601567">
        <w:rPr>
          <w:sz w:val="28"/>
        </w:rPr>
        <w:t>З</w:t>
      </w:r>
      <w:r w:rsidR="00395038">
        <w:rPr>
          <w:sz w:val="28"/>
          <w:szCs w:val="28"/>
        </w:rPr>
        <w:t xml:space="preserve">аконом </w:t>
      </w:r>
      <w:r w:rsidR="00601567">
        <w:rPr>
          <w:sz w:val="28"/>
          <w:szCs w:val="28"/>
        </w:rPr>
        <w:t>Краснодарского края от 15 октября 2010 года №2065-КЗ «О наделении органов местного самоуправления в Краснодарском крае</w:t>
      </w:r>
      <w:proofErr w:type="gramEnd"/>
      <w:r w:rsidR="00601567">
        <w:rPr>
          <w:sz w:val="28"/>
          <w:szCs w:val="28"/>
        </w:rPr>
        <w:t xml:space="preserve"> </w:t>
      </w:r>
      <w:proofErr w:type="gramStart"/>
      <w:r w:rsidR="00601567">
        <w:rPr>
          <w:sz w:val="28"/>
          <w:szCs w:val="28"/>
        </w:rPr>
        <w:t xml:space="preserve">отдельными государственными полномочиями по регулированию тарифов организаций коммунального комплекса» (в </w:t>
      </w:r>
      <w:r w:rsidR="00166609">
        <w:rPr>
          <w:sz w:val="28"/>
          <w:szCs w:val="28"/>
        </w:rPr>
        <w:t>р</w:t>
      </w:r>
      <w:r w:rsidR="0083193C">
        <w:rPr>
          <w:sz w:val="28"/>
          <w:szCs w:val="28"/>
        </w:rPr>
        <w:t xml:space="preserve">едакции Закона  </w:t>
      </w:r>
      <w:r w:rsidR="00601567">
        <w:rPr>
          <w:sz w:val="28"/>
          <w:szCs w:val="28"/>
        </w:rPr>
        <w:t>Краснодарского</w:t>
      </w:r>
      <w:r w:rsidR="00F67BD4">
        <w:rPr>
          <w:sz w:val="28"/>
          <w:szCs w:val="28"/>
        </w:rPr>
        <w:t xml:space="preserve"> </w:t>
      </w:r>
      <w:r w:rsidR="00601567">
        <w:rPr>
          <w:sz w:val="28"/>
          <w:szCs w:val="28"/>
        </w:rPr>
        <w:t>края</w:t>
      </w:r>
      <w:r w:rsidR="0047540E">
        <w:rPr>
          <w:sz w:val="28"/>
          <w:szCs w:val="28"/>
        </w:rPr>
        <w:t xml:space="preserve"> </w:t>
      </w:r>
      <w:r w:rsidR="00601567">
        <w:rPr>
          <w:sz w:val="28"/>
          <w:szCs w:val="28"/>
        </w:rPr>
        <w:t>от</w:t>
      </w:r>
      <w:r w:rsidR="00C22F01">
        <w:rPr>
          <w:sz w:val="28"/>
          <w:szCs w:val="28"/>
        </w:rPr>
        <w:t xml:space="preserve"> </w:t>
      </w:r>
      <w:r w:rsidR="000259AD">
        <w:rPr>
          <w:sz w:val="28"/>
          <w:szCs w:val="28"/>
        </w:rPr>
        <w:t xml:space="preserve">        </w:t>
      </w:r>
      <w:r w:rsidR="00F67BD4">
        <w:rPr>
          <w:sz w:val="28"/>
          <w:szCs w:val="28"/>
        </w:rPr>
        <w:t xml:space="preserve"> </w:t>
      </w:r>
      <w:r w:rsidR="00FD4BBF">
        <w:rPr>
          <w:sz w:val="28"/>
          <w:szCs w:val="28"/>
        </w:rPr>
        <w:t>10</w:t>
      </w:r>
      <w:r w:rsidR="00601567">
        <w:rPr>
          <w:sz w:val="28"/>
          <w:szCs w:val="28"/>
        </w:rPr>
        <w:t xml:space="preserve"> </w:t>
      </w:r>
      <w:r w:rsidR="00FD4BBF">
        <w:rPr>
          <w:sz w:val="28"/>
          <w:szCs w:val="28"/>
        </w:rPr>
        <w:t>марта</w:t>
      </w:r>
      <w:r w:rsidR="00601567">
        <w:rPr>
          <w:sz w:val="28"/>
          <w:szCs w:val="28"/>
        </w:rPr>
        <w:t xml:space="preserve"> 20</w:t>
      </w:r>
      <w:r w:rsidR="00FD4BBF">
        <w:rPr>
          <w:sz w:val="28"/>
          <w:szCs w:val="28"/>
        </w:rPr>
        <w:t>20</w:t>
      </w:r>
      <w:r w:rsidR="00601567">
        <w:rPr>
          <w:sz w:val="28"/>
          <w:szCs w:val="28"/>
        </w:rPr>
        <w:t xml:space="preserve"> года №</w:t>
      </w:r>
      <w:r w:rsidR="00FD4BBF">
        <w:rPr>
          <w:sz w:val="28"/>
          <w:szCs w:val="28"/>
        </w:rPr>
        <w:t>4243</w:t>
      </w:r>
      <w:r w:rsidR="00601567">
        <w:rPr>
          <w:sz w:val="28"/>
          <w:szCs w:val="28"/>
        </w:rPr>
        <w:t>-КЗ)</w:t>
      </w:r>
      <w:r w:rsidR="00F67BD4">
        <w:rPr>
          <w:sz w:val="28"/>
          <w:szCs w:val="28"/>
        </w:rPr>
        <w:t xml:space="preserve">, решением Думы муниципального образования  город-курорт </w:t>
      </w:r>
      <w:r w:rsidR="00601567" w:rsidRPr="00D94A7E">
        <w:rPr>
          <w:sz w:val="28"/>
          <w:szCs w:val="28"/>
        </w:rPr>
        <w:t>Геленджик от 24 июня 2014 года №128 «</w:t>
      </w:r>
      <w:r w:rsidR="00601567" w:rsidRPr="00C5165D">
        <w:rPr>
          <w:sz w:val="28"/>
          <w:szCs w:val="28"/>
        </w:rPr>
        <w:t xml:space="preserve">О порядке осуществления органами местного самоуправления муниципального образования город-курорт Геленджик полномочий  в сфере </w:t>
      </w:r>
      <w:r w:rsidR="00601567" w:rsidRPr="00C5165D">
        <w:rPr>
          <w:rFonts w:eastAsia="Calibri"/>
          <w:sz w:val="28"/>
          <w:szCs w:val="28"/>
          <w:lang w:eastAsia="en-US"/>
        </w:rPr>
        <w:t xml:space="preserve">регулирования тарифов организаций, </w:t>
      </w:r>
      <w:r w:rsidR="00601567" w:rsidRPr="00C5165D">
        <w:rPr>
          <w:sz w:val="28"/>
          <w:szCs w:val="28"/>
        </w:rPr>
        <w:t>осуществляющих холодное водоснабжение и (или) водоотведение</w:t>
      </w:r>
      <w:r w:rsidR="00601567">
        <w:rPr>
          <w:sz w:val="28"/>
          <w:szCs w:val="28"/>
        </w:rPr>
        <w:t xml:space="preserve"> </w:t>
      </w:r>
      <w:r w:rsidR="00601567" w:rsidRPr="00C5165D">
        <w:rPr>
          <w:sz w:val="28"/>
          <w:szCs w:val="28"/>
        </w:rPr>
        <w:t>на территории</w:t>
      </w:r>
      <w:r w:rsidR="00601567">
        <w:rPr>
          <w:sz w:val="28"/>
          <w:szCs w:val="28"/>
        </w:rPr>
        <w:t xml:space="preserve"> </w:t>
      </w:r>
      <w:r w:rsidR="00601567" w:rsidRPr="00C5165D">
        <w:rPr>
          <w:sz w:val="28"/>
          <w:szCs w:val="28"/>
        </w:rPr>
        <w:t>муниципального</w:t>
      </w:r>
      <w:r w:rsidR="00601567">
        <w:rPr>
          <w:sz w:val="28"/>
          <w:szCs w:val="28"/>
        </w:rPr>
        <w:t xml:space="preserve"> </w:t>
      </w:r>
      <w:r w:rsidR="00601567" w:rsidRPr="00C5165D">
        <w:rPr>
          <w:sz w:val="28"/>
          <w:szCs w:val="28"/>
        </w:rPr>
        <w:t>образования</w:t>
      </w:r>
      <w:r w:rsidR="00601567">
        <w:rPr>
          <w:sz w:val="28"/>
          <w:szCs w:val="28"/>
        </w:rPr>
        <w:t xml:space="preserve"> </w:t>
      </w:r>
      <w:r w:rsidR="00601567" w:rsidRPr="00C5165D">
        <w:rPr>
          <w:sz w:val="28"/>
          <w:szCs w:val="28"/>
        </w:rPr>
        <w:t>город-курорт Геленджик</w:t>
      </w:r>
      <w:r w:rsidR="00601567">
        <w:rPr>
          <w:sz w:val="28"/>
          <w:szCs w:val="28"/>
        </w:rPr>
        <w:t>» (в редакции решения Думы муниципального образова</w:t>
      </w:r>
      <w:r w:rsidR="0083193C">
        <w:rPr>
          <w:sz w:val="28"/>
          <w:szCs w:val="28"/>
        </w:rPr>
        <w:t xml:space="preserve">ния город-курорт </w:t>
      </w:r>
      <w:r w:rsidR="00D94A7E">
        <w:rPr>
          <w:sz w:val="28"/>
          <w:szCs w:val="28"/>
        </w:rPr>
        <w:t xml:space="preserve">Геленджик от 27 </w:t>
      </w:r>
      <w:r w:rsidR="00D94A7E" w:rsidRPr="00D94A7E">
        <w:rPr>
          <w:sz w:val="28"/>
          <w:szCs w:val="28"/>
        </w:rPr>
        <w:t>апреля</w:t>
      </w:r>
      <w:r w:rsidR="00115F08" w:rsidRPr="00D94A7E">
        <w:rPr>
          <w:sz w:val="28"/>
          <w:szCs w:val="28"/>
        </w:rPr>
        <w:t xml:space="preserve"> </w:t>
      </w:r>
      <w:r w:rsidR="00D94A7E" w:rsidRPr="00D94A7E">
        <w:rPr>
          <w:sz w:val="28"/>
          <w:szCs w:val="28"/>
        </w:rPr>
        <w:t>2022</w:t>
      </w:r>
      <w:r w:rsidR="00601567" w:rsidRPr="00D94A7E">
        <w:rPr>
          <w:sz w:val="28"/>
          <w:szCs w:val="28"/>
        </w:rPr>
        <w:t xml:space="preserve"> года №</w:t>
      </w:r>
      <w:r w:rsidR="00D94A7E" w:rsidRPr="00D94A7E">
        <w:rPr>
          <w:sz w:val="28"/>
          <w:szCs w:val="28"/>
        </w:rPr>
        <w:t>499</w:t>
      </w:r>
      <w:r w:rsidR="00601567">
        <w:rPr>
          <w:sz w:val="28"/>
          <w:szCs w:val="28"/>
        </w:rPr>
        <w:t xml:space="preserve">), </w:t>
      </w:r>
      <w:r w:rsidR="00601567" w:rsidRPr="006361CE">
        <w:rPr>
          <w:sz w:val="28"/>
          <w:szCs w:val="28"/>
        </w:rPr>
        <w:t>на основании заключени</w:t>
      </w:r>
      <w:r w:rsidR="008753EC" w:rsidRPr="006361CE">
        <w:rPr>
          <w:sz w:val="28"/>
          <w:szCs w:val="28"/>
        </w:rPr>
        <w:t>я</w:t>
      </w:r>
      <w:r w:rsidR="00601567" w:rsidRPr="006361CE">
        <w:rPr>
          <w:sz w:val="28"/>
          <w:szCs w:val="28"/>
        </w:rPr>
        <w:t xml:space="preserve"> управления жилищно-коммун</w:t>
      </w:r>
      <w:r w:rsidR="00177610">
        <w:rPr>
          <w:sz w:val="28"/>
          <w:szCs w:val="28"/>
        </w:rPr>
        <w:t xml:space="preserve">ального хозяйства администрации </w:t>
      </w:r>
      <w:r w:rsidR="00601567" w:rsidRPr="006361CE">
        <w:rPr>
          <w:sz w:val="28"/>
          <w:szCs w:val="28"/>
        </w:rPr>
        <w:t>муниципального образования город-курорт Геленджик</w:t>
      </w:r>
      <w:r w:rsidR="009B4ADA" w:rsidRPr="006361CE">
        <w:rPr>
          <w:sz w:val="28"/>
          <w:szCs w:val="28"/>
        </w:rPr>
        <w:t xml:space="preserve"> </w:t>
      </w:r>
      <w:r w:rsidR="003F49E6" w:rsidRPr="006361CE">
        <w:rPr>
          <w:sz w:val="28"/>
          <w:szCs w:val="28"/>
        </w:rPr>
        <w:t>п</w:t>
      </w:r>
      <w:r w:rsidR="00177610">
        <w:rPr>
          <w:sz w:val="28"/>
          <w:szCs w:val="28"/>
        </w:rPr>
        <w:t>о согласованию проекта корректировки производственной</w:t>
      </w:r>
      <w:r w:rsidR="00FD4BBF" w:rsidRPr="006361CE">
        <w:rPr>
          <w:sz w:val="28"/>
          <w:szCs w:val="28"/>
        </w:rPr>
        <w:t xml:space="preserve"> программ</w:t>
      </w:r>
      <w:r w:rsidR="00177610">
        <w:rPr>
          <w:sz w:val="28"/>
          <w:szCs w:val="28"/>
        </w:rPr>
        <w:t>ы</w:t>
      </w:r>
      <w:r w:rsidR="00FD4BBF" w:rsidRPr="006361CE">
        <w:rPr>
          <w:sz w:val="28"/>
          <w:szCs w:val="28"/>
        </w:rPr>
        <w:t xml:space="preserve"> н</w:t>
      </w:r>
      <w:r w:rsidR="00177610">
        <w:rPr>
          <w:sz w:val="28"/>
          <w:szCs w:val="28"/>
        </w:rPr>
        <w:t>а услуги холодного водоснабжения</w:t>
      </w:r>
      <w:r w:rsidR="007101F3">
        <w:rPr>
          <w:sz w:val="28"/>
          <w:szCs w:val="28"/>
        </w:rPr>
        <w:t xml:space="preserve">, оказываемые ЮО </w:t>
      </w:r>
      <w:r w:rsidR="00FD4BBF" w:rsidRPr="006361CE">
        <w:rPr>
          <w:sz w:val="28"/>
          <w:szCs w:val="28"/>
        </w:rPr>
        <w:t>Ф</w:t>
      </w:r>
      <w:r w:rsidR="00030AE7" w:rsidRPr="006361CE">
        <w:rPr>
          <w:sz w:val="28"/>
          <w:szCs w:val="28"/>
        </w:rPr>
        <w:t xml:space="preserve">ГБУ науки Института океанологии </w:t>
      </w:r>
      <w:r w:rsidR="00DF6476">
        <w:rPr>
          <w:sz w:val="28"/>
          <w:szCs w:val="28"/>
        </w:rPr>
        <w:t xml:space="preserve">         </w:t>
      </w:r>
      <w:r w:rsidR="0047540E" w:rsidRPr="006361CE">
        <w:rPr>
          <w:sz w:val="28"/>
          <w:szCs w:val="28"/>
        </w:rPr>
        <w:t xml:space="preserve">им. </w:t>
      </w:r>
      <w:r w:rsidR="00FD4BBF" w:rsidRPr="006361CE">
        <w:rPr>
          <w:sz w:val="28"/>
          <w:szCs w:val="28"/>
        </w:rPr>
        <w:t xml:space="preserve">П.П. </w:t>
      </w:r>
      <w:proofErr w:type="spellStart"/>
      <w:r w:rsidR="00FD4BBF" w:rsidRPr="006361CE">
        <w:rPr>
          <w:sz w:val="28"/>
          <w:szCs w:val="28"/>
        </w:rPr>
        <w:t>Ширшова</w:t>
      </w:r>
      <w:proofErr w:type="spellEnd"/>
      <w:r w:rsidR="00FD4BBF" w:rsidRPr="006361CE">
        <w:rPr>
          <w:sz w:val="28"/>
          <w:szCs w:val="28"/>
        </w:rPr>
        <w:t xml:space="preserve"> РАН</w:t>
      </w:r>
      <w:r w:rsidR="00DF6476">
        <w:rPr>
          <w:sz w:val="28"/>
          <w:szCs w:val="28"/>
        </w:rPr>
        <w:t xml:space="preserve"> </w:t>
      </w:r>
      <w:r w:rsidR="00FD4BBF" w:rsidRPr="006361CE">
        <w:rPr>
          <w:sz w:val="28"/>
          <w:szCs w:val="28"/>
        </w:rPr>
        <w:t>на 20</w:t>
      </w:r>
      <w:r w:rsidR="00DF6476">
        <w:rPr>
          <w:sz w:val="28"/>
          <w:szCs w:val="28"/>
        </w:rPr>
        <w:t>19</w:t>
      </w:r>
      <w:r w:rsidR="00FD4BBF" w:rsidRPr="006361CE">
        <w:rPr>
          <w:sz w:val="28"/>
          <w:szCs w:val="28"/>
        </w:rPr>
        <w:t>-202</w:t>
      </w:r>
      <w:r w:rsidR="003A052C" w:rsidRPr="006361CE">
        <w:rPr>
          <w:sz w:val="28"/>
          <w:szCs w:val="28"/>
        </w:rPr>
        <w:t>3</w:t>
      </w:r>
      <w:r w:rsidR="00FD4BBF" w:rsidRPr="006361CE">
        <w:rPr>
          <w:sz w:val="28"/>
          <w:szCs w:val="28"/>
        </w:rPr>
        <w:t xml:space="preserve"> годы</w:t>
      </w:r>
      <w:r w:rsidR="0096518F">
        <w:rPr>
          <w:sz w:val="28"/>
          <w:szCs w:val="28"/>
        </w:rPr>
        <w:t xml:space="preserve">, </w:t>
      </w:r>
      <w:r w:rsidR="00FD4BBF" w:rsidRPr="006361CE">
        <w:rPr>
          <w:sz w:val="28"/>
          <w:szCs w:val="28"/>
        </w:rPr>
        <w:t xml:space="preserve">от </w:t>
      </w:r>
      <w:r w:rsidR="006361CE">
        <w:rPr>
          <w:sz w:val="28"/>
          <w:szCs w:val="28"/>
        </w:rPr>
        <w:t>14</w:t>
      </w:r>
      <w:r w:rsidR="00FD4BBF" w:rsidRPr="006361CE">
        <w:rPr>
          <w:sz w:val="28"/>
          <w:szCs w:val="28"/>
        </w:rPr>
        <w:t xml:space="preserve"> </w:t>
      </w:r>
      <w:r w:rsidR="006361CE">
        <w:rPr>
          <w:sz w:val="28"/>
          <w:szCs w:val="28"/>
        </w:rPr>
        <w:t>октябр</w:t>
      </w:r>
      <w:r w:rsidR="003A052C" w:rsidRPr="006361CE">
        <w:rPr>
          <w:sz w:val="28"/>
          <w:szCs w:val="28"/>
        </w:rPr>
        <w:t>я</w:t>
      </w:r>
      <w:r w:rsidR="00FD4BBF" w:rsidRPr="006361CE">
        <w:rPr>
          <w:sz w:val="28"/>
          <w:szCs w:val="28"/>
        </w:rPr>
        <w:t xml:space="preserve"> 202</w:t>
      </w:r>
      <w:r w:rsidR="006361CE">
        <w:rPr>
          <w:sz w:val="28"/>
          <w:szCs w:val="28"/>
        </w:rPr>
        <w:t>2</w:t>
      </w:r>
      <w:r w:rsidR="00030AE7" w:rsidRPr="006361CE">
        <w:rPr>
          <w:sz w:val="28"/>
          <w:szCs w:val="28"/>
        </w:rPr>
        <w:t xml:space="preserve"> года </w:t>
      </w:r>
      <w:r w:rsidR="00DF6476">
        <w:rPr>
          <w:sz w:val="28"/>
          <w:szCs w:val="28"/>
        </w:rPr>
        <w:t xml:space="preserve">            </w:t>
      </w:r>
      <w:r w:rsidR="00FD4BBF" w:rsidRPr="006361CE">
        <w:rPr>
          <w:sz w:val="28"/>
          <w:szCs w:val="28"/>
        </w:rPr>
        <w:t>№</w:t>
      </w:r>
      <w:r w:rsidR="006361CE">
        <w:rPr>
          <w:sz w:val="28"/>
          <w:szCs w:val="20"/>
        </w:rPr>
        <w:t>45-4850/22</w:t>
      </w:r>
      <w:r w:rsidR="003A052C" w:rsidRPr="006361CE">
        <w:rPr>
          <w:sz w:val="28"/>
          <w:szCs w:val="20"/>
        </w:rPr>
        <w:t>-13</w:t>
      </w:r>
      <w:r w:rsidR="006C69DF" w:rsidRPr="006361CE">
        <w:rPr>
          <w:sz w:val="28"/>
          <w:szCs w:val="28"/>
        </w:rPr>
        <w:t>,</w:t>
      </w:r>
      <w:r w:rsidR="006C69DF">
        <w:rPr>
          <w:sz w:val="28"/>
          <w:szCs w:val="28"/>
        </w:rPr>
        <w:t xml:space="preserve"> </w:t>
      </w:r>
      <w:r w:rsidR="00180970">
        <w:rPr>
          <w:sz w:val="28"/>
        </w:rPr>
        <w:t>руководствуясь статьями</w:t>
      </w:r>
      <w:proofErr w:type="gramEnd"/>
      <w:r w:rsidR="00180970">
        <w:rPr>
          <w:sz w:val="28"/>
        </w:rPr>
        <w:t xml:space="preserve"> 16, 17, 37, 43 Федерального закона от 6 октября 2003 года №131-ФЗ «Об общих принципах организации местного самоуправления в Российской Федерации» (в ред</w:t>
      </w:r>
      <w:r w:rsidR="00F67BD4">
        <w:rPr>
          <w:sz w:val="28"/>
        </w:rPr>
        <w:t xml:space="preserve">акции  </w:t>
      </w:r>
      <w:r w:rsidR="00B50E80">
        <w:rPr>
          <w:sz w:val="28"/>
        </w:rPr>
        <w:t>Федерального зак</w:t>
      </w:r>
      <w:r w:rsidR="00DF6476">
        <w:rPr>
          <w:sz w:val="28"/>
        </w:rPr>
        <w:t xml:space="preserve">она от </w:t>
      </w:r>
      <w:r w:rsidR="00177610">
        <w:rPr>
          <w:sz w:val="28"/>
        </w:rPr>
        <w:t xml:space="preserve">14 июля </w:t>
      </w:r>
      <w:r w:rsidR="006361CE">
        <w:rPr>
          <w:sz w:val="28"/>
        </w:rPr>
        <w:t>2022 года №253</w:t>
      </w:r>
      <w:r w:rsidR="00180970">
        <w:rPr>
          <w:sz w:val="28"/>
        </w:rPr>
        <w:t xml:space="preserve">-ФЗ), </w:t>
      </w:r>
      <w:r w:rsidR="00180970" w:rsidRPr="007155DC">
        <w:rPr>
          <w:sz w:val="28"/>
          <w:szCs w:val="28"/>
        </w:rPr>
        <w:t xml:space="preserve">статьями </w:t>
      </w:r>
      <w:r w:rsidR="00180970">
        <w:rPr>
          <w:sz w:val="28"/>
          <w:szCs w:val="28"/>
        </w:rPr>
        <w:t>8, 10</w:t>
      </w:r>
      <w:r w:rsidR="00180970" w:rsidRPr="00A53440">
        <w:rPr>
          <w:sz w:val="28"/>
          <w:szCs w:val="28"/>
        </w:rPr>
        <w:t>,</w:t>
      </w:r>
      <w:r w:rsidR="00180970">
        <w:rPr>
          <w:sz w:val="28"/>
          <w:szCs w:val="28"/>
        </w:rPr>
        <w:t xml:space="preserve"> 41</w:t>
      </w:r>
      <w:r w:rsidR="00180970" w:rsidRPr="00A53440">
        <w:rPr>
          <w:sz w:val="28"/>
          <w:szCs w:val="28"/>
        </w:rPr>
        <w:t xml:space="preserve">, </w:t>
      </w:r>
      <w:r w:rsidR="00180970">
        <w:rPr>
          <w:sz w:val="28"/>
          <w:szCs w:val="28"/>
        </w:rPr>
        <w:t>72</w:t>
      </w:r>
      <w:r w:rsidR="00180970" w:rsidRPr="003A37C1">
        <w:rPr>
          <w:sz w:val="28"/>
          <w:szCs w:val="28"/>
        </w:rPr>
        <w:t xml:space="preserve"> </w:t>
      </w:r>
      <w:r w:rsidR="00180970" w:rsidRPr="007155DC">
        <w:rPr>
          <w:sz w:val="28"/>
          <w:szCs w:val="28"/>
        </w:rPr>
        <w:t>Устава муниципального образования город-курорт Геленджик</w:t>
      </w:r>
      <w:r w:rsidR="00180970">
        <w:rPr>
          <w:sz w:val="28"/>
          <w:szCs w:val="28"/>
        </w:rPr>
        <w:t>,</w:t>
      </w:r>
      <w:r w:rsidR="00180970" w:rsidRPr="00842B0B">
        <w:rPr>
          <w:sz w:val="28"/>
          <w:szCs w:val="28"/>
        </w:rPr>
        <w:t xml:space="preserve"> </w:t>
      </w:r>
      <w:proofErr w:type="gramStart"/>
      <w:r w:rsidR="00601567" w:rsidRPr="00842B0B">
        <w:rPr>
          <w:sz w:val="28"/>
          <w:szCs w:val="28"/>
        </w:rPr>
        <w:t>п</w:t>
      </w:r>
      <w:proofErr w:type="gramEnd"/>
      <w:r w:rsidR="00601567" w:rsidRPr="00842B0B">
        <w:rPr>
          <w:sz w:val="28"/>
          <w:szCs w:val="28"/>
        </w:rPr>
        <w:t xml:space="preserve"> о с т а н о в л я ю:</w:t>
      </w:r>
    </w:p>
    <w:p w:rsidR="0096518F" w:rsidRPr="0096518F" w:rsidRDefault="00E34C6F" w:rsidP="00E6155D">
      <w:pPr>
        <w:pStyle w:val="ac"/>
        <w:numPr>
          <w:ilvl w:val="0"/>
          <w:numId w:val="7"/>
        </w:numPr>
        <w:ind w:left="0" w:firstLine="709"/>
        <w:contextualSpacing w:val="0"/>
        <w:jc w:val="both"/>
        <w:rPr>
          <w:sz w:val="28"/>
        </w:rPr>
      </w:pPr>
      <w:proofErr w:type="gramStart"/>
      <w:r w:rsidRPr="0096518F">
        <w:rPr>
          <w:sz w:val="28"/>
          <w:szCs w:val="28"/>
        </w:rPr>
        <w:t>Утвердить</w:t>
      </w:r>
      <w:r w:rsidR="00C22F01" w:rsidRPr="0096518F">
        <w:rPr>
          <w:sz w:val="28"/>
          <w:szCs w:val="28"/>
        </w:rPr>
        <w:t xml:space="preserve"> изменения</w:t>
      </w:r>
      <w:r w:rsidR="0096518F" w:rsidRPr="0096518F">
        <w:rPr>
          <w:sz w:val="28"/>
          <w:szCs w:val="28"/>
        </w:rPr>
        <w:t xml:space="preserve"> в постановление администрации муниципального обр</w:t>
      </w:r>
      <w:r w:rsidR="0096518F">
        <w:rPr>
          <w:sz w:val="28"/>
          <w:szCs w:val="28"/>
        </w:rPr>
        <w:t xml:space="preserve">азования город-курорт Геленджик </w:t>
      </w:r>
      <w:r w:rsidR="0096518F" w:rsidRPr="0096518F">
        <w:rPr>
          <w:sz w:val="28"/>
          <w:szCs w:val="28"/>
        </w:rPr>
        <w:t>от 20 ноября 2018 года</w:t>
      </w:r>
      <w:r w:rsidR="0096518F">
        <w:rPr>
          <w:sz w:val="28"/>
          <w:szCs w:val="28"/>
        </w:rPr>
        <w:t xml:space="preserve"> №3456 </w:t>
      </w:r>
      <w:r w:rsidR="0096518F" w:rsidRPr="0096518F">
        <w:rPr>
          <w:sz w:val="28"/>
          <w:szCs w:val="28"/>
        </w:rPr>
        <w:t xml:space="preserve">«Об утверждении производственной программы Федерального государственного бюджетного учреждения науки Института океанологии имени П.П. </w:t>
      </w:r>
      <w:proofErr w:type="spellStart"/>
      <w:r w:rsidR="0096518F" w:rsidRPr="0096518F">
        <w:rPr>
          <w:sz w:val="28"/>
          <w:szCs w:val="28"/>
        </w:rPr>
        <w:t>Ширшова</w:t>
      </w:r>
      <w:proofErr w:type="spellEnd"/>
      <w:r w:rsidR="0096518F" w:rsidRPr="0096518F">
        <w:rPr>
          <w:sz w:val="28"/>
          <w:szCs w:val="28"/>
        </w:rPr>
        <w:t xml:space="preserve"> (филиала – Южного отделения Федерального государственного бюджетного учреждения науки Института океанологии имени П.П. </w:t>
      </w:r>
      <w:proofErr w:type="spellStart"/>
      <w:r w:rsidR="0096518F" w:rsidRPr="0096518F">
        <w:rPr>
          <w:sz w:val="28"/>
          <w:szCs w:val="28"/>
        </w:rPr>
        <w:t>Ширшова</w:t>
      </w:r>
      <w:proofErr w:type="spellEnd"/>
      <w:r w:rsidR="0096518F" w:rsidRPr="0096518F">
        <w:rPr>
          <w:sz w:val="28"/>
          <w:szCs w:val="28"/>
        </w:rPr>
        <w:t xml:space="preserve"> Российской академии наук) в сфере холодного водоснабжения на 2019-2023 годы»</w:t>
      </w:r>
      <w:r w:rsidR="0096518F" w:rsidRPr="0096518F">
        <w:rPr>
          <w:rFonts w:eastAsia="Calibri"/>
          <w:sz w:val="28"/>
          <w:szCs w:val="28"/>
          <w:lang w:eastAsia="en-US"/>
        </w:rPr>
        <w:t xml:space="preserve"> </w:t>
      </w:r>
      <w:r w:rsidR="0096518F" w:rsidRPr="0096518F">
        <w:rPr>
          <w:sz w:val="28"/>
        </w:rPr>
        <w:t>(в редакции постановления администрации муниципального образования</w:t>
      </w:r>
      <w:proofErr w:type="gramEnd"/>
      <w:r w:rsidR="0096518F" w:rsidRPr="0096518F">
        <w:rPr>
          <w:sz w:val="28"/>
        </w:rPr>
        <w:t xml:space="preserve"> </w:t>
      </w:r>
      <w:proofErr w:type="gramStart"/>
      <w:r w:rsidR="0096518F" w:rsidRPr="0096518F">
        <w:rPr>
          <w:sz w:val="28"/>
        </w:rPr>
        <w:t>город-курорт Геленджик</w:t>
      </w:r>
      <w:r w:rsidR="00287DA4">
        <w:rPr>
          <w:sz w:val="28"/>
        </w:rPr>
        <w:t xml:space="preserve"> </w:t>
      </w:r>
      <w:r w:rsidR="0096518F" w:rsidRPr="0096518F">
        <w:rPr>
          <w:sz w:val="28"/>
        </w:rPr>
        <w:t>от 12 июля 2022 года №1564)</w:t>
      </w:r>
      <w:r w:rsidR="0096518F">
        <w:rPr>
          <w:sz w:val="28"/>
        </w:rPr>
        <w:t xml:space="preserve"> (прилагается).</w:t>
      </w:r>
      <w:proofErr w:type="gramEnd"/>
    </w:p>
    <w:p w:rsidR="00E6155D" w:rsidRPr="00E6155D" w:rsidRDefault="009A06D0" w:rsidP="00E6155D">
      <w:pPr>
        <w:pStyle w:val="ac"/>
        <w:numPr>
          <w:ilvl w:val="0"/>
          <w:numId w:val="7"/>
        </w:numPr>
        <w:ind w:left="0" w:firstLine="709"/>
        <w:contextualSpacing w:val="0"/>
        <w:jc w:val="both"/>
        <w:rPr>
          <w:sz w:val="28"/>
          <w:szCs w:val="28"/>
        </w:rPr>
      </w:pPr>
      <w:r w:rsidRPr="00E6155D">
        <w:rPr>
          <w:sz w:val="28"/>
          <w:szCs w:val="28"/>
        </w:rPr>
        <w:t xml:space="preserve"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</w:t>
      </w:r>
      <w:r w:rsidR="00E6155D" w:rsidRPr="00E6155D">
        <w:rPr>
          <w:sz w:val="28"/>
          <w:szCs w:val="28"/>
        </w:rPr>
        <w:t>город-курорт Геленджик».</w:t>
      </w:r>
    </w:p>
    <w:p w:rsidR="00F15552" w:rsidRDefault="00E6155D" w:rsidP="00F15552">
      <w:pPr>
        <w:pStyle w:val="ac"/>
        <w:numPr>
          <w:ilvl w:val="0"/>
          <w:numId w:val="7"/>
        </w:numPr>
        <w:ind w:left="0" w:firstLine="709"/>
        <w:contextualSpacing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9A06D0" w:rsidRPr="00E6155D">
        <w:rPr>
          <w:sz w:val="28"/>
          <w:szCs w:val="28"/>
        </w:rPr>
        <w:t>азместить</w:t>
      </w:r>
      <w:proofErr w:type="gramEnd"/>
      <w:r w:rsidR="009A06D0" w:rsidRPr="00E6155D">
        <w:rPr>
          <w:sz w:val="28"/>
          <w:szCs w:val="28"/>
        </w:rPr>
        <w:t xml:space="preserve"> </w:t>
      </w:r>
      <w:r w:rsidR="00F15552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 xml:space="preserve">постановление </w:t>
      </w:r>
      <w:r w:rsidR="009A06D0" w:rsidRPr="00E6155D">
        <w:rPr>
          <w:sz w:val="28"/>
          <w:szCs w:val="28"/>
        </w:rPr>
        <w:t>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="00E34C6F" w:rsidRPr="00E6155D">
        <w:rPr>
          <w:sz w:val="28"/>
          <w:szCs w:val="28"/>
        </w:rPr>
        <w:t xml:space="preserve"> (</w:t>
      </w:r>
      <w:r w:rsidR="00E34C6F" w:rsidRPr="00E6155D">
        <w:rPr>
          <w:sz w:val="28"/>
          <w:szCs w:val="28"/>
          <w:lang w:val="en-US"/>
        </w:rPr>
        <w:t>www</w:t>
      </w:r>
      <w:r w:rsidR="00E34C6F" w:rsidRPr="00E6155D">
        <w:rPr>
          <w:sz w:val="28"/>
          <w:szCs w:val="28"/>
        </w:rPr>
        <w:t>.</w:t>
      </w:r>
      <w:proofErr w:type="spellStart"/>
      <w:r w:rsidR="00E34C6F" w:rsidRPr="00E6155D">
        <w:rPr>
          <w:sz w:val="28"/>
          <w:szCs w:val="28"/>
          <w:lang w:val="en-US"/>
        </w:rPr>
        <w:t>gelendzhik</w:t>
      </w:r>
      <w:proofErr w:type="spellEnd"/>
      <w:r w:rsidR="00E34C6F" w:rsidRPr="00E6155D">
        <w:rPr>
          <w:sz w:val="28"/>
          <w:szCs w:val="28"/>
        </w:rPr>
        <w:t>.</w:t>
      </w:r>
      <w:r w:rsidR="00E34C6F" w:rsidRPr="00E6155D">
        <w:rPr>
          <w:sz w:val="28"/>
          <w:szCs w:val="28"/>
          <w:lang w:val="en-US"/>
        </w:rPr>
        <w:t>org</w:t>
      </w:r>
      <w:r w:rsidR="00E34C6F" w:rsidRPr="00E6155D">
        <w:rPr>
          <w:sz w:val="28"/>
          <w:szCs w:val="28"/>
        </w:rPr>
        <w:t>)</w:t>
      </w:r>
      <w:r w:rsidR="009A06D0" w:rsidRPr="00E6155D">
        <w:rPr>
          <w:sz w:val="28"/>
          <w:szCs w:val="28"/>
        </w:rPr>
        <w:t xml:space="preserve"> в течение </w:t>
      </w:r>
      <w:r w:rsidR="00E15575">
        <w:rPr>
          <w:sz w:val="28"/>
          <w:szCs w:val="28"/>
        </w:rPr>
        <w:t>7</w:t>
      </w:r>
      <w:r w:rsidR="009A06D0" w:rsidRPr="00E6155D">
        <w:rPr>
          <w:sz w:val="28"/>
          <w:szCs w:val="28"/>
        </w:rPr>
        <w:t xml:space="preserve"> </w:t>
      </w:r>
      <w:r w:rsidR="00732372" w:rsidRPr="00E6155D">
        <w:rPr>
          <w:sz w:val="28"/>
          <w:szCs w:val="28"/>
        </w:rPr>
        <w:t>календарных</w:t>
      </w:r>
      <w:r w:rsidR="009A06D0" w:rsidRPr="00E6155D">
        <w:rPr>
          <w:sz w:val="28"/>
          <w:szCs w:val="28"/>
        </w:rPr>
        <w:t xml:space="preserve"> дней со дня его </w:t>
      </w:r>
      <w:r w:rsidR="00180970" w:rsidRPr="00E6155D">
        <w:rPr>
          <w:sz w:val="28"/>
          <w:szCs w:val="28"/>
        </w:rPr>
        <w:t>принятия</w:t>
      </w:r>
      <w:r w:rsidR="000D600C" w:rsidRPr="00E6155D">
        <w:rPr>
          <w:sz w:val="28"/>
          <w:szCs w:val="28"/>
        </w:rPr>
        <w:t>.</w:t>
      </w:r>
    </w:p>
    <w:p w:rsidR="001C2088" w:rsidRPr="00F15552" w:rsidRDefault="001C2088" w:rsidP="00F15552">
      <w:pPr>
        <w:pStyle w:val="ac"/>
        <w:numPr>
          <w:ilvl w:val="0"/>
          <w:numId w:val="7"/>
        </w:numPr>
        <w:ind w:left="0" w:firstLine="709"/>
        <w:contextualSpacing w:val="0"/>
        <w:jc w:val="both"/>
        <w:rPr>
          <w:sz w:val="28"/>
          <w:szCs w:val="28"/>
        </w:rPr>
      </w:pPr>
      <w:r w:rsidRPr="00F15552">
        <w:rPr>
          <w:sz w:val="28"/>
          <w:szCs w:val="28"/>
        </w:rPr>
        <w:t>Постановление вступает в силу с</w:t>
      </w:r>
      <w:r w:rsidR="00C13F97" w:rsidRPr="00F15552">
        <w:rPr>
          <w:sz w:val="28"/>
          <w:szCs w:val="28"/>
        </w:rPr>
        <w:t xml:space="preserve"> </w:t>
      </w:r>
      <w:r w:rsidR="00256083" w:rsidRPr="00F15552">
        <w:rPr>
          <w:sz w:val="28"/>
          <w:szCs w:val="28"/>
        </w:rPr>
        <w:t xml:space="preserve">1 </w:t>
      </w:r>
      <w:r w:rsidR="00B50E80" w:rsidRPr="00F15552">
        <w:rPr>
          <w:sz w:val="28"/>
          <w:szCs w:val="28"/>
        </w:rPr>
        <w:t>декабря</w:t>
      </w:r>
      <w:r w:rsidR="00256083" w:rsidRPr="00F15552">
        <w:rPr>
          <w:sz w:val="28"/>
          <w:szCs w:val="28"/>
        </w:rPr>
        <w:t xml:space="preserve"> 202</w:t>
      </w:r>
      <w:r w:rsidR="00184AFA" w:rsidRPr="00F15552">
        <w:rPr>
          <w:sz w:val="28"/>
          <w:szCs w:val="28"/>
        </w:rPr>
        <w:t>2</w:t>
      </w:r>
      <w:r w:rsidR="00871097" w:rsidRPr="00F15552">
        <w:rPr>
          <w:sz w:val="28"/>
          <w:szCs w:val="28"/>
        </w:rPr>
        <w:t xml:space="preserve"> года</w:t>
      </w:r>
      <w:r w:rsidR="00C13F97" w:rsidRPr="00F15552">
        <w:rPr>
          <w:sz w:val="28"/>
          <w:szCs w:val="28"/>
        </w:rPr>
        <w:t>.</w:t>
      </w:r>
    </w:p>
    <w:p w:rsidR="00180970" w:rsidRDefault="00180970" w:rsidP="00C22F01">
      <w:pPr>
        <w:jc w:val="both"/>
        <w:rPr>
          <w:sz w:val="28"/>
          <w:szCs w:val="28"/>
        </w:rPr>
      </w:pPr>
    </w:p>
    <w:p w:rsidR="002C4635" w:rsidRPr="002C4635" w:rsidRDefault="002C4635" w:rsidP="002C4635">
      <w:pPr>
        <w:tabs>
          <w:tab w:val="left" w:pos="0"/>
          <w:tab w:val="left" w:pos="9639"/>
        </w:tabs>
        <w:jc w:val="right"/>
        <w:rPr>
          <w:sz w:val="28"/>
          <w:szCs w:val="28"/>
        </w:rPr>
      </w:pPr>
      <w:r w:rsidRPr="002C4635">
        <w:rPr>
          <w:sz w:val="28"/>
          <w:szCs w:val="28"/>
        </w:rPr>
        <w:t xml:space="preserve">А.А. </w:t>
      </w:r>
      <w:proofErr w:type="spellStart"/>
      <w:r w:rsidRPr="002C4635">
        <w:rPr>
          <w:sz w:val="28"/>
          <w:szCs w:val="28"/>
        </w:rPr>
        <w:t>Богодистов</w:t>
      </w:r>
      <w:proofErr w:type="spellEnd"/>
      <w:r w:rsidRPr="002C4635">
        <w:rPr>
          <w:sz w:val="28"/>
          <w:szCs w:val="28"/>
        </w:rPr>
        <w:t xml:space="preserve"> глава, </w:t>
      </w:r>
      <w:proofErr w:type="gramStart"/>
      <w:r w:rsidRPr="002C4635">
        <w:rPr>
          <w:sz w:val="28"/>
          <w:szCs w:val="28"/>
        </w:rPr>
        <w:t>муниципального</w:t>
      </w:r>
      <w:proofErr w:type="gramEnd"/>
      <w:r w:rsidRPr="002C4635">
        <w:rPr>
          <w:sz w:val="28"/>
          <w:szCs w:val="28"/>
        </w:rPr>
        <w:t xml:space="preserve"> </w:t>
      </w:r>
    </w:p>
    <w:p w:rsidR="002C4635" w:rsidRPr="002C4635" w:rsidRDefault="002C4635" w:rsidP="002C4635">
      <w:pPr>
        <w:tabs>
          <w:tab w:val="left" w:pos="0"/>
          <w:tab w:val="left" w:pos="9639"/>
        </w:tabs>
        <w:jc w:val="right"/>
        <w:rPr>
          <w:sz w:val="28"/>
          <w:szCs w:val="28"/>
        </w:rPr>
      </w:pPr>
      <w:r w:rsidRPr="002C4635">
        <w:rPr>
          <w:sz w:val="28"/>
          <w:szCs w:val="28"/>
        </w:rPr>
        <w:t xml:space="preserve">образования город-курорт Геленджик                                                                  </w:t>
      </w:r>
    </w:p>
    <w:p w:rsidR="002C4635" w:rsidRDefault="002C4635" w:rsidP="008F4246">
      <w:pPr>
        <w:autoSpaceDE w:val="0"/>
        <w:autoSpaceDN w:val="0"/>
        <w:adjustRightInd w:val="0"/>
        <w:ind w:left="4820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8F4246" w:rsidRPr="008F4246" w:rsidRDefault="008F4246" w:rsidP="008F4246">
      <w:pPr>
        <w:autoSpaceDE w:val="0"/>
        <w:autoSpaceDN w:val="0"/>
        <w:adjustRightInd w:val="0"/>
        <w:ind w:left="4820"/>
        <w:outlineLvl w:val="0"/>
        <w:rPr>
          <w:rFonts w:eastAsiaTheme="minorHAnsi"/>
          <w:bCs/>
          <w:sz w:val="28"/>
          <w:szCs w:val="28"/>
          <w:lang w:eastAsia="en-US"/>
        </w:rPr>
      </w:pPr>
      <w:r w:rsidRPr="008F4246">
        <w:rPr>
          <w:rFonts w:eastAsiaTheme="minorHAnsi"/>
          <w:bCs/>
          <w:sz w:val="28"/>
          <w:szCs w:val="28"/>
          <w:lang w:eastAsia="en-US"/>
        </w:rPr>
        <w:t xml:space="preserve">    Приложение</w:t>
      </w:r>
    </w:p>
    <w:p w:rsidR="008F4246" w:rsidRPr="008F4246" w:rsidRDefault="008F4246" w:rsidP="008F4246">
      <w:pPr>
        <w:autoSpaceDE w:val="0"/>
        <w:autoSpaceDN w:val="0"/>
        <w:adjustRightInd w:val="0"/>
        <w:ind w:left="482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8F4246" w:rsidRPr="008F4246" w:rsidRDefault="008F4246" w:rsidP="008F4246">
      <w:pPr>
        <w:autoSpaceDE w:val="0"/>
        <w:autoSpaceDN w:val="0"/>
        <w:adjustRightInd w:val="0"/>
        <w:ind w:left="4820"/>
        <w:outlineLvl w:val="0"/>
        <w:rPr>
          <w:rFonts w:eastAsiaTheme="minorHAnsi"/>
          <w:bCs/>
          <w:sz w:val="28"/>
          <w:szCs w:val="28"/>
          <w:lang w:eastAsia="en-US"/>
        </w:rPr>
      </w:pPr>
      <w:r w:rsidRPr="008F4246">
        <w:rPr>
          <w:rFonts w:eastAsiaTheme="minorHAnsi"/>
          <w:bCs/>
          <w:sz w:val="28"/>
          <w:szCs w:val="28"/>
          <w:lang w:eastAsia="en-US"/>
        </w:rPr>
        <w:t xml:space="preserve">    УТВЕРЖДЕНЫ</w:t>
      </w:r>
    </w:p>
    <w:p w:rsidR="008F4246" w:rsidRPr="008F4246" w:rsidRDefault="008F4246" w:rsidP="008F4246">
      <w:pPr>
        <w:autoSpaceDE w:val="0"/>
        <w:autoSpaceDN w:val="0"/>
        <w:adjustRightInd w:val="0"/>
        <w:ind w:left="5103" w:hanging="283"/>
        <w:rPr>
          <w:rFonts w:eastAsiaTheme="minorHAnsi"/>
          <w:bCs/>
          <w:sz w:val="28"/>
          <w:szCs w:val="28"/>
          <w:lang w:eastAsia="en-US"/>
        </w:rPr>
      </w:pPr>
      <w:r w:rsidRPr="008F4246">
        <w:rPr>
          <w:rFonts w:eastAsiaTheme="minorHAnsi"/>
          <w:bCs/>
          <w:sz w:val="28"/>
          <w:szCs w:val="28"/>
          <w:lang w:eastAsia="en-US"/>
        </w:rPr>
        <w:t xml:space="preserve">    постановлением администрации</w:t>
      </w:r>
    </w:p>
    <w:p w:rsidR="008F4246" w:rsidRPr="008F4246" w:rsidRDefault="008F4246" w:rsidP="008F4246">
      <w:pPr>
        <w:autoSpaceDE w:val="0"/>
        <w:autoSpaceDN w:val="0"/>
        <w:adjustRightInd w:val="0"/>
        <w:ind w:left="4820"/>
        <w:rPr>
          <w:rFonts w:eastAsiaTheme="minorHAnsi"/>
          <w:bCs/>
          <w:sz w:val="28"/>
          <w:szCs w:val="28"/>
          <w:lang w:eastAsia="en-US"/>
        </w:rPr>
      </w:pPr>
      <w:r w:rsidRPr="008F4246">
        <w:rPr>
          <w:rFonts w:eastAsiaTheme="minorHAnsi"/>
          <w:bCs/>
          <w:sz w:val="28"/>
          <w:szCs w:val="28"/>
          <w:lang w:eastAsia="en-US"/>
        </w:rPr>
        <w:t xml:space="preserve">    муниципального образования</w:t>
      </w:r>
    </w:p>
    <w:p w:rsidR="008F4246" w:rsidRPr="008F4246" w:rsidRDefault="008F4246" w:rsidP="008F4246">
      <w:pPr>
        <w:autoSpaceDE w:val="0"/>
        <w:autoSpaceDN w:val="0"/>
        <w:adjustRightInd w:val="0"/>
        <w:ind w:left="4820"/>
        <w:rPr>
          <w:rFonts w:eastAsiaTheme="minorHAnsi"/>
          <w:bCs/>
          <w:sz w:val="28"/>
          <w:szCs w:val="28"/>
          <w:lang w:eastAsia="en-US"/>
        </w:rPr>
      </w:pPr>
      <w:r w:rsidRPr="008F4246">
        <w:rPr>
          <w:rFonts w:eastAsiaTheme="minorHAnsi"/>
          <w:bCs/>
          <w:sz w:val="28"/>
          <w:szCs w:val="28"/>
          <w:lang w:eastAsia="en-US"/>
        </w:rPr>
        <w:t xml:space="preserve">    город-курорт Геленджик</w:t>
      </w:r>
    </w:p>
    <w:p w:rsidR="008F4246" w:rsidRPr="008F4246" w:rsidRDefault="008F4246" w:rsidP="008F4246">
      <w:pPr>
        <w:autoSpaceDE w:val="0"/>
        <w:autoSpaceDN w:val="0"/>
        <w:adjustRightInd w:val="0"/>
        <w:ind w:left="4820"/>
        <w:rPr>
          <w:rFonts w:eastAsiaTheme="minorHAnsi"/>
          <w:bCs/>
          <w:sz w:val="28"/>
          <w:szCs w:val="28"/>
          <w:lang w:eastAsia="en-US"/>
        </w:rPr>
      </w:pPr>
      <w:r w:rsidRPr="008F4246">
        <w:rPr>
          <w:rFonts w:eastAsiaTheme="minorHAnsi"/>
          <w:bCs/>
          <w:sz w:val="28"/>
          <w:szCs w:val="28"/>
          <w:lang w:eastAsia="en-US"/>
        </w:rPr>
        <w:t xml:space="preserve">    </w:t>
      </w:r>
      <w:r w:rsidR="002C4635" w:rsidRPr="002C4635">
        <w:rPr>
          <w:sz w:val="28"/>
        </w:rPr>
        <w:t xml:space="preserve">от 29.11.2022 года  № </w:t>
      </w:r>
      <w:r w:rsidR="002C4635" w:rsidRPr="002C4635">
        <w:rPr>
          <w:sz w:val="28"/>
        </w:rPr>
        <w:t>2605</w:t>
      </w:r>
    </w:p>
    <w:p w:rsidR="008F4246" w:rsidRPr="008F4246" w:rsidRDefault="008F4246" w:rsidP="008F4246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  <w:bookmarkStart w:id="1" w:name="Par40"/>
      <w:bookmarkEnd w:id="1"/>
    </w:p>
    <w:p w:rsidR="008F4246" w:rsidRPr="008F4246" w:rsidRDefault="008F4246" w:rsidP="008F4246">
      <w:pPr>
        <w:jc w:val="center"/>
        <w:rPr>
          <w:bCs/>
          <w:sz w:val="28"/>
          <w:szCs w:val="28"/>
        </w:rPr>
      </w:pPr>
      <w:r w:rsidRPr="008F4246">
        <w:rPr>
          <w:bCs/>
          <w:sz w:val="28"/>
          <w:szCs w:val="28"/>
        </w:rPr>
        <w:t>ИЗМЕНЕНИЯ,</w:t>
      </w:r>
    </w:p>
    <w:p w:rsidR="008F4246" w:rsidRPr="008F4246" w:rsidRDefault="008F4246" w:rsidP="008F4246">
      <w:pPr>
        <w:ind w:left="851" w:right="849"/>
        <w:jc w:val="center"/>
        <w:rPr>
          <w:sz w:val="28"/>
        </w:rPr>
      </w:pPr>
      <w:proofErr w:type="gramStart"/>
      <w:r w:rsidRPr="008F4246">
        <w:rPr>
          <w:sz w:val="28"/>
          <w:szCs w:val="28"/>
        </w:rPr>
        <w:t xml:space="preserve">внесенные в постановление администрации муниципального образования город-курорт Геленджик от 20 ноября 2018 года №3456 «Об утверждении производственной программы Федерального государственного бюджетного учреждения науки Института океанологии имени П.П. </w:t>
      </w:r>
      <w:proofErr w:type="spellStart"/>
      <w:r w:rsidRPr="008F4246">
        <w:rPr>
          <w:sz w:val="28"/>
          <w:szCs w:val="28"/>
        </w:rPr>
        <w:t>Ширшова</w:t>
      </w:r>
      <w:proofErr w:type="spellEnd"/>
      <w:r w:rsidRPr="008F4246">
        <w:rPr>
          <w:sz w:val="28"/>
          <w:szCs w:val="28"/>
        </w:rPr>
        <w:t xml:space="preserve"> (филиала – Южного отделения Федерального государственного бюджетного учреждения науки Института океанологии имени П.П. </w:t>
      </w:r>
      <w:proofErr w:type="spellStart"/>
      <w:r w:rsidRPr="008F4246">
        <w:rPr>
          <w:sz w:val="28"/>
          <w:szCs w:val="28"/>
        </w:rPr>
        <w:t>Ширшова</w:t>
      </w:r>
      <w:proofErr w:type="spellEnd"/>
      <w:r w:rsidRPr="008F4246">
        <w:rPr>
          <w:sz w:val="28"/>
          <w:szCs w:val="28"/>
        </w:rPr>
        <w:t xml:space="preserve"> Российской академии наук) в сфере холодного водоснабжения на 2019-2023 годы»</w:t>
      </w:r>
      <w:r w:rsidRPr="008F4246">
        <w:rPr>
          <w:rFonts w:eastAsia="Calibri"/>
          <w:sz w:val="28"/>
          <w:szCs w:val="28"/>
          <w:lang w:eastAsia="en-US"/>
        </w:rPr>
        <w:t xml:space="preserve"> </w:t>
      </w:r>
      <w:r w:rsidRPr="008F4246">
        <w:rPr>
          <w:sz w:val="28"/>
        </w:rPr>
        <w:t>(в редакции постановления администрации муниципального образования город-курорт</w:t>
      </w:r>
      <w:proofErr w:type="gramEnd"/>
      <w:r w:rsidRPr="008F4246">
        <w:rPr>
          <w:sz w:val="28"/>
        </w:rPr>
        <w:t xml:space="preserve"> </w:t>
      </w:r>
      <w:proofErr w:type="gramStart"/>
      <w:r w:rsidRPr="008F4246">
        <w:rPr>
          <w:sz w:val="28"/>
        </w:rPr>
        <w:t>Геленджик от           12 июля 2022 года №1564)</w:t>
      </w:r>
      <w:proofErr w:type="gramEnd"/>
    </w:p>
    <w:p w:rsidR="008F4246" w:rsidRPr="008F4246" w:rsidRDefault="008F4246" w:rsidP="008F4246">
      <w:pPr>
        <w:ind w:firstLine="709"/>
        <w:jc w:val="center"/>
        <w:rPr>
          <w:sz w:val="28"/>
        </w:rPr>
      </w:pPr>
    </w:p>
    <w:p w:rsidR="008F4246" w:rsidRPr="008F4246" w:rsidRDefault="008F4246" w:rsidP="008F4246">
      <w:pPr>
        <w:numPr>
          <w:ilvl w:val="0"/>
          <w:numId w:val="8"/>
        </w:numPr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F4246">
        <w:rPr>
          <w:rFonts w:eastAsiaTheme="minorHAnsi"/>
          <w:sz w:val="28"/>
          <w:szCs w:val="28"/>
          <w:lang w:eastAsia="en-US"/>
        </w:rPr>
        <w:t>В пункте 4 слова «заместителя» заменить словами «первого заместителя».</w:t>
      </w:r>
    </w:p>
    <w:p w:rsidR="008F4246" w:rsidRPr="008F4246" w:rsidRDefault="008F4246" w:rsidP="008F4246">
      <w:pPr>
        <w:numPr>
          <w:ilvl w:val="0"/>
          <w:numId w:val="8"/>
        </w:numPr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F4246">
        <w:rPr>
          <w:rFonts w:eastAsiaTheme="minorHAnsi"/>
          <w:sz w:val="28"/>
          <w:szCs w:val="28"/>
          <w:lang w:eastAsia="en-US"/>
        </w:rPr>
        <w:t>Раздел 7 приложения изложить в следующей редакции:</w:t>
      </w:r>
    </w:p>
    <w:p w:rsidR="008F4246" w:rsidRPr="008F4246" w:rsidRDefault="008F4246" w:rsidP="008F4246">
      <w:pPr>
        <w:shd w:val="clear" w:color="auto" w:fill="FFFFFF"/>
        <w:spacing w:line="317" w:lineRule="exact"/>
        <w:ind w:left="1070"/>
        <w:contextualSpacing/>
        <w:rPr>
          <w:rFonts w:eastAsiaTheme="minorHAnsi"/>
          <w:sz w:val="28"/>
          <w:szCs w:val="28"/>
          <w:lang w:eastAsia="en-US"/>
        </w:rPr>
      </w:pPr>
    </w:p>
    <w:p w:rsidR="008F4246" w:rsidRPr="008F4246" w:rsidRDefault="008F4246" w:rsidP="008F4246">
      <w:pPr>
        <w:shd w:val="clear" w:color="auto" w:fill="FFFFFF"/>
        <w:ind w:firstLine="709"/>
        <w:jc w:val="center"/>
        <w:rPr>
          <w:sz w:val="28"/>
          <w:szCs w:val="28"/>
        </w:rPr>
      </w:pPr>
      <w:r w:rsidRPr="008F4246">
        <w:rPr>
          <w:sz w:val="28"/>
          <w:szCs w:val="28"/>
        </w:rPr>
        <w:t>«7. Отчет об исполнении производственной программы в сфере питьевого водоснабжения за 2021 год (истекший период регулирования)</w:t>
      </w:r>
    </w:p>
    <w:p w:rsidR="008F4246" w:rsidRPr="008F4246" w:rsidRDefault="008F4246" w:rsidP="008F424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F4246" w:rsidRPr="008F4246" w:rsidRDefault="008F4246" w:rsidP="008F4246">
      <w:pPr>
        <w:shd w:val="clear" w:color="auto" w:fill="FFFFFF"/>
        <w:spacing w:line="317" w:lineRule="exact"/>
        <w:ind w:right="-284" w:firstLine="709"/>
        <w:jc w:val="center"/>
        <w:rPr>
          <w:sz w:val="28"/>
          <w:szCs w:val="28"/>
        </w:rPr>
      </w:pPr>
      <w:r w:rsidRPr="008F4246">
        <w:rPr>
          <w:sz w:val="28"/>
          <w:szCs w:val="28"/>
        </w:rPr>
        <w:t>7.1. Объем подачи воды</w:t>
      </w:r>
    </w:p>
    <w:p w:rsidR="008F4246" w:rsidRPr="008F4246" w:rsidRDefault="008F4246" w:rsidP="008F4246">
      <w:pPr>
        <w:shd w:val="clear" w:color="auto" w:fill="FFFFFF"/>
        <w:spacing w:line="317" w:lineRule="exact"/>
        <w:ind w:firstLine="709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4989"/>
        <w:gridCol w:w="1404"/>
        <w:gridCol w:w="2833"/>
      </w:tblGrid>
      <w:tr w:rsidR="008F4246" w:rsidRPr="008F4246" w:rsidTr="00C57C47">
        <w:trPr>
          <w:trHeight w:val="631"/>
        </w:trPr>
        <w:tc>
          <w:tcPr>
            <w:tcW w:w="268" w:type="pct"/>
            <w:shd w:val="clear" w:color="auto" w:fill="auto"/>
            <w:vAlign w:val="center"/>
            <w:hideMark/>
          </w:tcPr>
          <w:p w:rsidR="008F4246" w:rsidRPr="008F4246" w:rsidRDefault="008F4246" w:rsidP="008F424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8F4246">
              <w:rPr>
                <w:spacing w:val="-11"/>
              </w:rPr>
              <w:t>№</w:t>
            </w:r>
          </w:p>
          <w:p w:rsidR="008F4246" w:rsidRPr="008F4246" w:rsidRDefault="008F4246" w:rsidP="008F424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proofErr w:type="gramStart"/>
            <w:r w:rsidRPr="008F4246">
              <w:rPr>
                <w:spacing w:val="-11"/>
              </w:rPr>
              <w:t>п</w:t>
            </w:r>
            <w:proofErr w:type="gramEnd"/>
            <w:r w:rsidRPr="008F4246">
              <w:rPr>
                <w:spacing w:val="-11"/>
              </w:rPr>
              <w:t>/п</w:t>
            </w:r>
          </w:p>
        </w:tc>
        <w:tc>
          <w:tcPr>
            <w:tcW w:w="2559" w:type="pct"/>
            <w:shd w:val="clear" w:color="auto" w:fill="auto"/>
            <w:vAlign w:val="center"/>
            <w:hideMark/>
          </w:tcPr>
          <w:p w:rsidR="008F4246" w:rsidRPr="008F4246" w:rsidRDefault="008F4246" w:rsidP="008F424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8F4246">
              <w:rPr>
                <w:spacing w:val="-11"/>
              </w:rPr>
              <w:t>Показатель производственной деятельности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8F4246" w:rsidRPr="008F4246" w:rsidRDefault="008F4246" w:rsidP="008F424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8F4246">
              <w:rPr>
                <w:spacing w:val="-11"/>
              </w:rPr>
              <w:t>Единица измерения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8F4246" w:rsidRPr="008F4246" w:rsidRDefault="008F4246" w:rsidP="008F424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ind w:right="93"/>
              <w:jc w:val="center"/>
              <w:rPr>
                <w:spacing w:val="-11"/>
              </w:rPr>
            </w:pPr>
            <w:r w:rsidRPr="008F4246">
              <w:rPr>
                <w:spacing w:val="-11"/>
              </w:rPr>
              <w:t xml:space="preserve">Величина показателя </w:t>
            </w:r>
          </w:p>
          <w:p w:rsidR="008F4246" w:rsidRPr="008F4246" w:rsidRDefault="008F4246" w:rsidP="008F4246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ind w:right="93"/>
              <w:jc w:val="center"/>
              <w:rPr>
                <w:spacing w:val="-11"/>
              </w:rPr>
            </w:pPr>
            <w:r w:rsidRPr="008F4246">
              <w:rPr>
                <w:spacing w:val="-11"/>
              </w:rPr>
              <w:t>за 2021 год</w:t>
            </w:r>
          </w:p>
        </w:tc>
      </w:tr>
      <w:tr w:rsidR="008F4246" w:rsidRPr="008F4246" w:rsidTr="00C57C47">
        <w:trPr>
          <w:trHeight w:val="283"/>
        </w:trPr>
        <w:tc>
          <w:tcPr>
            <w:tcW w:w="268" w:type="pct"/>
            <w:shd w:val="clear" w:color="auto" w:fill="auto"/>
            <w:vAlign w:val="center"/>
            <w:hideMark/>
          </w:tcPr>
          <w:p w:rsidR="008F4246" w:rsidRPr="008F4246" w:rsidRDefault="008F4246" w:rsidP="008F424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8F4246">
              <w:rPr>
                <w:spacing w:val="-11"/>
              </w:rPr>
              <w:t>1</w:t>
            </w:r>
          </w:p>
        </w:tc>
        <w:tc>
          <w:tcPr>
            <w:tcW w:w="2559" w:type="pct"/>
            <w:shd w:val="clear" w:color="auto" w:fill="auto"/>
            <w:vAlign w:val="center"/>
            <w:hideMark/>
          </w:tcPr>
          <w:p w:rsidR="008F4246" w:rsidRPr="008F4246" w:rsidRDefault="008F4246" w:rsidP="008F4246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8F4246">
              <w:rPr>
                <w:spacing w:val="-11"/>
              </w:rPr>
              <w:t>Объем поднятой воды, всего, в том числе: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8F4246" w:rsidRPr="008F4246" w:rsidRDefault="008F4246" w:rsidP="008F424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8F4246">
              <w:rPr>
                <w:spacing w:val="-11"/>
              </w:rPr>
              <w:t>тыс. куб. м</w:t>
            </w:r>
          </w:p>
        </w:tc>
        <w:tc>
          <w:tcPr>
            <w:tcW w:w="1453" w:type="pct"/>
            <w:shd w:val="clear" w:color="auto" w:fill="auto"/>
          </w:tcPr>
          <w:p w:rsidR="008F4246" w:rsidRPr="008F4246" w:rsidRDefault="008F4246" w:rsidP="008F424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8F4246">
              <w:rPr>
                <w:spacing w:val="-11"/>
              </w:rPr>
              <w:t>54,37</w:t>
            </w:r>
          </w:p>
        </w:tc>
      </w:tr>
      <w:tr w:rsidR="008F4246" w:rsidRPr="008F4246" w:rsidTr="00C57C47">
        <w:trPr>
          <w:trHeight w:val="283"/>
        </w:trPr>
        <w:tc>
          <w:tcPr>
            <w:tcW w:w="268" w:type="pct"/>
            <w:shd w:val="clear" w:color="auto" w:fill="auto"/>
            <w:vAlign w:val="center"/>
            <w:hideMark/>
          </w:tcPr>
          <w:p w:rsidR="008F4246" w:rsidRPr="008F4246" w:rsidRDefault="008F4246" w:rsidP="008F424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8F4246">
              <w:rPr>
                <w:spacing w:val="-11"/>
              </w:rPr>
              <w:t>1.1</w:t>
            </w:r>
          </w:p>
        </w:tc>
        <w:tc>
          <w:tcPr>
            <w:tcW w:w="2559" w:type="pct"/>
            <w:shd w:val="clear" w:color="auto" w:fill="auto"/>
            <w:vAlign w:val="center"/>
            <w:hideMark/>
          </w:tcPr>
          <w:p w:rsidR="008F4246" w:rsidRPr="008F4246" w:rsidRDefault="008F4246" w:rsidP="008F4246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8F4246">
              <w:rPr>
                <w:spacing w:val="-11"/>
              </w:rPr>
              <w:t>из поверхностных источников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8F4246" w:rsidRPr="008F4246" w:rsidRDefault="008F4246" w:rsidP="008F424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8F4246">
              <w:rPr>
                <w:spacing w:val="-11"/>
              </w:rPr>
              <w:t>тыс. куб. м</w:t>
            </w:r>
          </w:p>
        </w:tc>
        <w:tc>
          <w:tcPr>
            <w:tcW w:w="1453" w:type="pct"/>
            <w:shd w:val="clear" w:color="auto" w:fill="auto"/>
          </w:tcPr>
          <w:p w:rsidR="008F4246" w:rsidRPr="008F4246" w:rsidRDefault="008F4246" w:rsidP="008F424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8F4246">
              <w:rPr>
                <w:spacing w:val="-11"/>
              </w:rPr>
              <w:t>0,00</w:t>
            </w:r>
          </w:p>
        </w:tc>
      </w:tr>
      <w:tr w:rsidR="008F4246" w:rsidRPr="008F4246" w:rsidTr="00C57C47">
        <w:trPr>
          <w:trHeight w:val="283"/>
        </w:trPr>
        <w:tc>
          <w:tcPr>
            <w:tcW w:w="268" w:type="pct"/>
            <w:shd w:val="clear" w:color="auto" w:fill="auto"/>
            <w:vAlign w:val="center"/>
            <w:hideMark/>
          </w:tcPr>
          <w:p w:rsidR="008F4246" w:rsidRPr="008F4246" w:rsidRDefault="008F4246" w:rsidP="008F424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8F4246">
              <w:rPr>
                <w:spacing w:val="-11"/>
              </w:rPr>
              <w:t>1.2</w:t>
            </w:r>
          </w:p>
        </w:tc>
        <w:tc>
          <w:tcPr>
            <w:tcW w:w="2559" w:type="pct"/>
            <w:shd w:val="clear" w:color="auto" w:fill="auto"/>
            <w:vAlign w:val="center"/>
            <w:hideMark/>
          </w:tcPr>
          <w:p w:rsidR="008F4246" w:rsidRPr="008F4246" w:rsidRDefault="008F4246" w:rsidP="008F4246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8F4246">
              <w:rPr>
                <w:spacing w:val="-11"/>
              </w:rPr>
              <w:t>из подземных источников</w:t>
            </w:r>
          </w:p>
        </w:tc>
        <w:tc>
          <w:tcPr>
            <w:tcW w:w="720" w:type="pct"/>
            <w:shd w:val="clear" w:color="auto" w:fill="auto"/>
            <w:hideMark/>
          </w:tcPr>
          <w:p w:rsidR="008F4246" w:rsidRPr="008F4246" w:rsidRDefault="008F4246" w:rsidP="008F4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246">
              <w:rPr>
                <w:spacing w:val="-11"/>
              </w:rPr>
              <w:t>тыс. куб. м</w:t>
            </w:r>
          </w:p>
        </w:tc>
        <w:tc>
          <w:tcPr>
            <w:tcW w:w="1453" w:type="pct"/>
            <w:shd w:val="clear" w:color="auto" w:fill="auto"/>
          </w:tcPr>
          <w:p w:rsidR="008F4246" w:rsidRPr="008F4246" w:rsidRDefault="008F4246" w:rsidP="008F424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8F4246">
              <w:rPr>
                <w:spacing w:val="-11"/>
              </w:rPr>
              <w:t>54,37</w:t>
            </w:r>
          </w:p>
        </w:tc>
      </w:tr>
      <w:tr w:rsidR="008F4246" w:rsidRPr="008F4246" w:rsidTr="00C57C47">
        <w:trPr>
          <w:trHeight w:val="283"/>
        </w:trPr>
        <w:tc>
          <w:tcPr>
            <w:tcW w:w="268" w:type="pct"/>
            <w:shd w:val="clear" w:color="auto" w:fill="auto"/>
            <w:vAlign w:val="center"/>
            <w:hideMark/>
          </w:tcPr>
          <w:p w:rsidR="008F4246" w:rsidRPr="008F4246" w:rsidRDefault="008F4246" w:rsidP="008F424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8F4246">
              <w:rPr>
                <w:spacing w:val="-11"/>
              </w:rPr>
              <w:t>2</w:t>
            </w:r>
          </w:p>
        </w:tc>
        <w:tc>
          <w:tcPr>
            <w:tcW w:w="2559" w:type="pct"/>
            <w:shd w:val="clear" w:color="auto" w:fill="auto"/>
            <w:vAlign w:val="center"/>
            <w:hideMark/>
          </w:tcPr>
          <w:p w:rsidR="008F4246" w:rsidRPr="008F4246" w:rsidRDefault="008F4246" w:rsidP="008F4246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8F4246">
              <w:rPr>
                <w:spacing w:val="-11"/>
              </w:rPr>
              <w:t>Объем отпуска воды в сеть, всего, в том числе:</w:t>
            </w:r>
          </w:p>
        </w:tc>
        <w:tc>
          <w:tcPr>
            <w:tcW w:w="720" w:type="pct"/>
            <w:shd w:val="clear" w:color="auto" w:fill="auto"/>
            <w:hideMark/>
          </w:tcPr>
          <w:p w:rsidR="008F4246" w:rsidRPr="008F4246" w:rsidRDefault="008F4246" w:rsidP="008F4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246">
              <w:rPr>
                <w:spacing w:val="-11"/>
              </w:rPr>
              <w:t>тыс. куб. м</w:t>
            </w:r>
          </w:p>
        </w:tc>
        <w:tc>
          <w:tcPr>
            <w:tcW w:w="1453" w:type="pct"/>
            <w:shd w:val="clear" w:color="auto" w:fill="auto"/>
          </w:tcPr>
          <w:p w:rsidR="008F4246" w:rsidRPr="008F4246" w:rsidRDefault="008F4246" w:rsidP="008F424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8F4246">
              <w:rPr>
                <w:spacing w:val="-11"/>
              </w:rPr>
              <w:t>43,20</w:t>
            </w:r>
          </w:p>
        </w:tc>
      </w:tr>
      <w:tr w:rsidR="008F4246" w:rsidRPr="008F4246" w:rsidTr="00C57C47">
        <w:trPr>
          <w:trHeight w:val="163"/>
        </w:trPr>
        <w:tc>
          <w:tcPr>
            <w:tcW w:w="268" w:type="pct"/>
            <w:shd w:val="clear" w:color="auto" w:fill="auto"/>
            <w:vAlign w:val="center"/>
            <w:hideMark/>
          </w:tcPr>
          <w:p w:rsidR="008F4246" w:rsidRPr="008F4246" w:rsidRDefault="008F4246" w:rsidP="008F424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8F4246">
              <w:rPr>
                <w:spacing w:val="-11"/>
              </w:rPr>
              <w:t>2.1</w:t>
            </w:r>
          </w:p>
        </w:tc>
        <w:tc>
          <w:tcPr>
            <w:tcW w:w="2559" w:type="pct"/>
            <w:shd w:val="clear" w:color="auto" w:fill="auto"/>
            <w:vAlign w:val="center"/>
            <w:hideMark/>
          </w:tcPr>
          <w:p w:rsidR="008F4246" w:rsidRPr="008F4246" w:rsidRDefault="008F4246" w:rsidP="008F4246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8F4246">
              <w:rPr>
                <w:spacing w:val="-11"/>
              </w:rPr>
              <w:t>объем питьевой воды, поданной в сеть</w:t>
            </w:r>
          </w:p>
        </w:tc>
        <w:tc>
          <w:tcPr>
            <w:tcW w:w="720" w:type="pct"/>
            <w:shd w:val="clear" w:color="auto" w:fill="auto"/>
            <w:hideMark/>
          </w:tcPr>
          <w:p w:rsidR="008F4246" w:rsidRPr="008F4246" w:rsidRDefault="008F4246" w:rsidP="008F4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246">
              <w:rPr>
                <w:spacing w:val="-11"/>
              </w:rPr>
              <w:t>тыс. куб. м</w:t>
            </w:r>
          </w:p>
        </w:tc>
        <w:tc>
          <w:tcPr>
            <w:tcW w:w="1453" w:type="pct"/>
            <w:shd w:val="clear" w:color="auto" w:fill="auto"/>
          </w:tcPr>
          <w:p w:rsidR="008F4246" w:rsidRPr="008F4246" w:rsidRDefault="008F4246" w:rsidP="008F424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8F4246">
              <w:rPr>
                <w:spacing w:val="-11"/>
              </w:rPr>
              <w:t>43,20</w:t>
            </w:r>
          </w:p>
        </w:tc>
      </w:tr>
      <w:tr w:rsidR="008F4246" w:rsidRPr="008F4246" w:rsidTr="00C57C47">
        <w:trPr>
          <w:trHeight w:val="400"/>
        </w:trPr>
        <w:tc>
          <w:tcPr>
            <w:tcW w:w="268" w:type="pct"/>
            <w:shd w:val="clear" w:color="auto" w:fill="auto"/>
            <w:vAlign w:val="center"/>
            <w:hideMark/>
          </w:tcPr>
          <w:p w:rsidR="008F4246" w:rsidRPr="008F4246" w:rsidRDefault="008F4246" w:rsidP="008F424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8F4246">
              <w:rPr>
                <w:spacing w:val="-11"/>
              </w:rPr>
              <w:t>3</w:t>
            </w:r>
          </w:p>
        </w:tc>
        <w:tc>
          <w:tcPr>
            <w:tcW w:w="2559" w:type="pct"/>
            <w:shd w:val="clear" w:color="auto" w:fill="auto"/>
            <w:vAlign w:val="center"/>
            <w:hideMark/>
          </w:tcPr>
          <w:p w:rsidR="008F4246" w:rsidRPr="008F4246" w:rsidRDefault="008F4246" w:rsidP="008F4246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pacing w:val="-11"/>
              </w:rPr>
            </w:pPr>
            <w:r w:rsidRPr="008F4246">
              <w:rPr>
                <w:spacing w:val="-11"/>
              </w:rPr>
              <w:t>Объем нормативных неучтенных расходов и потерь воды</w:t>
            </w:r>
          </w:p>
        </w:tc>
        <w:tc>
          <w:tcPr>
            <w:tcW w:w="720" w:type="pct"/>
            <w:shd w:val="clear" w:color="auto" w:fill="auto"/>
            <w:hideMark/>
          </w:tcPr>
          <w:p w:rsidR="008F4246" w:rsidRPr="008F4246" w:rsidRDefault="008F4246" w:rsidP="008F4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246">
              <w:rPr>
                <w:spacing w:val="-11"/>
              </w:rPr>
              <w:t>тыс. куб. м</w:t>
            </w:r>
          </w:p>
        </w:tc>
        <w:tc>
          <w:tcPr>
            <w:tcW w:w="1453" w:type="pct"/>
            <w:shd w:val="clear" w:color="auto" w:fill="auto"/>
          </w:tcPr>
          <w:p w:rsidR="008F4246" w:rsidRPr="008F4246" w:rsidRDefault="008F4246" w:rsidP="008F424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8F4246">
              <w:rPr>
                <w:spacing w:val="-11"/>
              </w:rPr>
              <w:t>11,17</w:t>
            </w:r>
          </w:p>
        </w:tc>
      </w:tr>
      <w:tr w:rsidR="008F4246" w:rsidRPr="008F4246" w:rsidTr="00C57C47">
        <w:trPr>
          <w:trHeight w:val="408"/>
        </w:trPr>
        <w:tc>
          <w:tcPr>
            <w:tcW w:w="268" w:type="pct"/>
            <w:shd w:val="clear" w:color="auto" w:fill="auto"/>
            <w:vAlign w:val="center"/>
            <w:hideMark/>
          </w:tcPr>
          <w:p w:rsidR="008F4246" w:rsidRPr="008F4246" w:rsidRDefault="008F4246" w:rsidP="008F424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8F4246">
              <w:rPr>
                <w:spacing w:val="-11"/>
              </w:rPr>
              <w:t>4</w:t>
            </w:r>
          </w:p>
        </w:tc>
        <w:tc>
          <w:tcPr>
            <w:tcW w:w="2559" w:type="pct"/>
            <w:shd w:val="clear" w:color="auto" w:fill="auto"/>
            <w:vAlign w:val="center"/>
            <w:hideMark/>
          </w:tcPr>
          <w:p w:rsidR="008F4246" w:rsidRPr="008F4246" w:rsidRDefault="008F4246" w:rsidP="008F424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pacing w:val="-11"/>
              </w:rPr>
            </w:pPr>
            <w:r w:rsidRPr="008F4246">
              <w:rPr>
                <w:spacing w:val="-11"/>
              </w:rPr>
              <w:t>Уровень нормативных неучтенных расходов и потерь воды</w:t>
            </w:r>
          </w:p>
        </w:tc>
        <w:tc>
          <w:tcPr>
            <w:tcW w:w="720" w:type="pct"/>
            <w:shd w:val="clear" w:color="auto" w:fill="auto"/>
            <w:hideMark/>
          </w:tcPr>
          <w:p w:rsidR="008F4246" w:rsidRPr="008F4246" w:rsidRDefault="008F4246" w:rsidP="008F424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8F4246">
              <w:rPr>
                <w:spacing w:val="-11"/>
              </w:rPr>
              <w:t>%</w:t>
            </w:r>
          </w:p>
        </w:tc>
        <w:tc>
          <w:tcPr>
            <w:tcW w:w="1453" w:type="pct"/>
            <w:shd w:val="clear" w:color="auto" w:fill="auto"/>
          </w:tcPr>
          <w:p w:rsidR="008F4246" w:rsidRPr="008F4246" w:rsidRDefault="008F4246" w:rsidP="008F424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8F4246">
              <w:rPr>
                <w:spacing w:val="-11"/>
              </w:rPr>
              <w:t>20,54</w:t>
            </w:r>
          </w:p>
        </w:tc>
      </w:tr>
      <w:tr w:rsidR="008F4246" w:rsidRPr="008F4246" w:rsidTr="00C57C47">
        <w:trPr>
          <w:trHeight w:val="698"/>
        </w:trPr>
        <w:tc>
          <w:tcPr>
            <w:tcW w:w="268" w:type="pct"/>
            <w:shd w:val="clear" w:color="auto" w:fill="auto"/>
            <w:hideMark/>
          </w:tcPr>
          <w:p w:rsidR="008F4246" w:rsidRPr="008F4246" w:rsidRDefault="008F4246" w:rsidP="008F424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8F4246">
              <w:rPr>
                <w:spacing w:val="-11"/>
              </w:rPr>
              <w:t>5</w:t>
            </w:r>
          </w:p>
        </w:tc>
        <w:tc>
          <w:tcPr>
            <w:tcW w:w="2559" w:type="pct"/>
            <w:shd w:val="clear" w:color="auto" w:fill="auto"/>
            <w:vAlign w:val="center"/>
            <w:hideMark/>
          </w:tcPr>
          <w:p w:rsidR="008F4246" w:rsidRPr="008F4246" w:rsidRDefault="008F4246" w:rsidP="008F424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pacing w:val="-11"/>
              </w:rPr>
            </w:pPr>
            <w:r w:rsidRPr="008F4246">
              <w:rPr>
                <w:spacing w:val="-11"/>
              </w:rPr>
              <w:t>Объем воды, используемый на собственные производственно-технические нужды (для неспециализированных организаций)</w:t>
            </w:r>
          </w:p>
        </w:tc>
        <w:tc>
          <w:tcPr>
            <w:tcW w:w="720" w:type="pct"/>
            <w:shd w:val="clear" w:color="auto" w:fill="auto"/>
            <w:hideMark/>
          </w:tcPr>
          <w:p w:rsidR="008F4246" w:rsidRPr="008F4246" w:rsidRDefault="008F4246" w:rsidP="008F4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246">
              <w:rPr>
                <w:spacing w:val="-11"/>
              </w:rPr>
              <w:t>тыс. куб. м</w:t>
            </w:r>
          </w:p>
        </w:tc>
        <w:tc>
          <w:tcPr>
            <w:tcW w:w="1453" w:type="pct"/>
            <w:shd w:val="clear" w:color="auto" w:fill="auto"/>
          </w:tcPr>
          <w:p w:rsidR="008F4246" w:rsidRPr="008F4246" w:rsidRDefault="008F4246" w:rsidP="008F424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8F4246">
              <w:rPr>
                <w:spacing w:val="-11"/>
              </w:rPr>
              <w:t>34,09</w:t>
            </w:r>
          </w:p>
        </w:tc>
      </w:tr>
      <w:tr w:rsidR="008F4246" w:rsidRPr="008F4246" w:rsidTr="00C57C47">
        <w:trPr>
          <w:trHeight w:val="427"/>
        </w:trPr>
        <w:tc>
          <w:tcPr>
            <w:tcW w:w="268" w:type="pct"/>
            <w:shd w:val="clear" w:color="auto" w:fill="auto"/>
            <w:hideMark/>
          </w:tcPr>
          <w:p w:rsidR="008F4246" w:rsidRPr="008F4246" w:rsidRDefault="008F4246" w:rsidP="008F424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8F4246">
              <w:rPr>
                <w:spacing w:val="-11"/>
              </w:rPr>
              <w:t>6</w:t>
            </w:r>
          </w:p>
        </w:tc>
        <w:tc>
          <w:tcPr>
            <w:tcW w:w="2559" w:type="pct"/>
            <w:shd w:val="clear" w:color="auto" w:fill="auto"/>
            <w:vAlign w:val="center"/>
            <w:hideMark/>
          </w:tcPr>
          <w:p w:rsidR="008F4246" w:rsidRPr="008F4246" w:rsidRDefault="008F4246" w:rsidP="008F424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spacing w:val="-11"/>
              </w:rPr>
            </w:pPr>
            <w:r w:rsidRPr="008F4246">
              <w:rPr>
                <w:spacing w:val="-11"/>
              </w:rPr>
              <w:t>Объем реализации товаров и услуг по категориям абонентов, всего, в том числе:</w:t>
            </w:r>
          </w:p>
        </w:tc>
        <w:tc>
          <w:tcPr>
            <w:tcW w:w="720" w:type="pct"/>
            <w:shd w:val="clear" w:color="auto" w:fill="auto"/>
            <w:hideMark/>
          </w:tcPr>
          <w:p w:rsidR="008F4246" w:rsidRPr="008F4246" w:rsidRDefault="008F4246" w:rsidP="008F4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246">
              <w:rPr>
                <w:spacing w:val="-11"/>
              </w:rPr>
              <w:t>тыс. куб. м</w:t>
            </w:r>
          </w:p>
        </w:tc>
        <w:tc>
          <w:tcPr>
            <w:tcW w:w="1453" w:type="pct"/>
            <w:shd w:val="clear" w:color="auto" w:fill="auto"/>
          </w:tcPr>
          <w:p w:rsidR="008F4246" w:rsidRPr="008F4246" w:rsidRDefault="008F4246" w:rsidP="008F424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8F4246">
              <w:rPr>
                <w:spacing w:val="-11"/>
              </w:rPr>
              <w:t>9,11</w:t>
            </w:r>
          </w:p>
        </w:tc>
      </w:tr>
      <w:tr w:rsidR="008F4246" w:rsidRPr="008F4246" w:rsidTr="00C57C47">
        <w:trPr>
          <w:trHeight w:val="283"/>
        </w:trPr>
        <w:tc>
          <w:tcPr>
            <w:tcW w:w="268" w:type="pct"/>
            <w:shd w:val="clear" w:color="auto" w:fill="auto"/>
            <w:vAlign w:val="center"/>
            <w:hideMark/>
          </w:tcPr>
          <w:p w:rsidR="008F4246" w:rsidRPr="008F4246" w:rsidRDefault="008F4246" w:rsidP="008F424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8F4246">
              <w:rPr>
                <w:spacing w:val="-11"/>
              </w:rPr>
              <w:lastRenderedPageBreak/>
              <w:t>6.1</w:t>
            </w:r>
          </w:p>
        </w:tc>
        <w:tc>
          <w:tcPr>
            <w:tcW w:w="2559" w:type="pct"/>
            <w:shd w:val="clear" w:color="auto" w:fill="auto"/>
            <w:vAlign w:val="center"/>
            <w:hideMark/>
          </w:tcPr>
          <w:p w:rsidR="008F4246" w:rsidRPr="008F4246" w:rsidRDefault="008F4246" w:rsidP="008F4246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8F4246">
              <w:rPr>
                <w:spacing w:val="-11"/>
              </w:rPr>
              <w:t>населению</w:t>
            </w:r>
          </w:p>
        </w:tc>
        <w:tc>
          <w:tcPr>
            <w:tcW w:w="720" w:type="pct"/>
            <w:shd w:val="clear" w:color="auto" w:fill="auto"/>
            <w:hideMark/>
          </w:tcPr>
          <w:p w:rsidR="008F4246" w:rsidRPr="008F4246" w:rsidRDefault="008F4246" w:rsidP="008F4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246">
              <w:rPr>
                <w:spacing w:val="-11"/>
              </w:rPr>
              <w:t xml:space="preserve">тыс. </w:t>
            </w:r>
            <w:proofErr w:type="spellStart"/>
            <w:r w:rsidRPr="008F4246">
              <w:rPr>
                <w:spacing w:val="-11"/>
              </w:rPr>
              <w:t>куб</w:t>
            </w:r>
            <w:proofErr w:type="gramStart"/>
            <w:r w:rsidRPr="008F4246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453" w:type="pct"/>
            <w:shd w:val="clear" w:color="auto" w:fill="auto"/>
          </w:tcPr>
          <w:p w:rsidR="008F4246" w:rsidRPr="008F4246" w:rsidRDefault="008F4246" w:rsidP="008F424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8F4246">
              <w:rPr>
                <w:spacing w:val="-11"/>
              </w:rPr>
              <w:t>9,11</w:t>
            </w:r>
          </w:p>
        </w:tc>
      </w:tr>
      <w:tr w:rsidR="008F4246" w:rsidRPr="008F4246" w:rsidTr="00C57C47">
        <w:trPr>
          <w:trHeight w:val="180"/>
        </w:trPr>
        <w:tc>
          <w:tcPr>
            <w:tcW w:w="268" w:type="pct"/>
            <w:shd w:val="clear" w:color="auto" w:fill="auto"/>
            <w:vAlign w:val="center"/>
            <w:hideMark/>
          </w:tcPr>
          <w:p w:rsidR="008F4246" w:rsidRPr="008F4246" w:rsidRDefault="008F4246" w:rsidP="008F424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8F4246">
              <w:rPr>
                <w:spacing w:val="-11"/>
              </w:rPr>
              <w:t>6.2</w:t>
            </w:r>
          </w:p>
        </w:tc>
        <w:tc>
          <w:tcPr>
            <w:tcW w:w="2559" w:type="pct"/>
            <w:shd w:val="clear" w:color="auto" w:fill="auto"/>
            <w:vAlign w:val="center"/>
            <w:hideMark/>
          </w:tcPr>
          <w:p w:rsidR="008F4246" w:rsidRPr="008F4246" w:rsidRDefault="008F4246" w:rsidP="008F4246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8F4246">
              <w:rPr>
                <w:spacing w:val="-11"/>
              </w:rPr>
              <w:t>бюджетным потребителям</w:t>
            </w:r>
          </w:p>
        </w:tc>
        <w:tc>
          <w:tcPr>
            <w:tcW w:w="720" w:type="pct"/>
            <w:shd w:val="clear" w:color="auto" w:fill="auto"/>
            <w:hideMark/>
          </w:tcPr>
          <w:p w:rsidR="008F4246" w:rsidRPr="008F4246" w:rsidRDefault="008F4246" w:rsidP="008F4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246">
              <w:rPr>
                <w:spacing w:val="-11"/>
              </w:rPr>
              <w:t xml:space="preserve">тыс. </w:t>
            </w:r>
            <w:proofErr w:type="spellStart"/>
            <w:r w:rsidRPr="008F4246">
              <w:rPr>
                <w:spacing w:val="-11"/>
              </w:rPr>
              <w:t>куб</w:t>
            </w:r>
            <w:proofErr w:type="gramStart"/>
            <w:r w:rsidRPr="008F4246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453" w:type="pct"/>
            <w:shd w:val="clear" w:color="auto" w:fill="auto"/>
          </w:tcPr>
          <w:p w:rsidR="008F4246" w:rsidRPr="008F4246" w:rsidRDefault="008F4246" w:rsidP="008F424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8F4246">
              <w:rPr>
                <w:spacing w:val="-11"/>
              </w:rPr>
              <w:t>0,00</w:t>
            </w:r>
          </w:p>
        </w:tc>
      </w:tr>
      <w:tr w:rsidR="008F4246" w:rsidRPr="008F4246" w:rsidTr="00C57C47">
        <w:trPr>
          <w:trHeight w:val="283"/>
        </w:trPr>
        <w:tc>
          <w:tcPr>
            <w:tcW w:w="268" w:type="pct"/>
            <w:shd w:val="clear" w:color="auto" w:fill="auto"/>
            <w:vAlign w:val="center"/>
            <w:hideMark/>
          </w:tcPr>
          <w:p w:rsidR="008F4246" w:rsidRPr="008F4246" w:rsidRDefault="008F4246" w:rsidP="008F424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8F4246">
              <w:rPr>
                <w:spacing w:val="-11"/>
              </w:rPr>
              <w:t>6.3</w:t>
            </w:r>
          </w:p>
        </w:tc>
        <w:tc>
          <w:tcPr>
            <w:tcW w:w="2559" w:type="pct"/>
            <w:shd w:val="clear" w:color="auto" w:fill="auto"/>
            <w:vAlign w:val="center"/>
            <w:hideMark/>
          </w:tcPr>
          <w:p w:rsidR="008F4246" w:rsidRPr="008F4246" w:rsidRDefault="008F4246" w:rsidP="008F4246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8F4246">
              <w:rPr>
                <w:spacing w:val="-11"/>
              </w:rPr>
              <w:t>прочим потребителям</w:t>
            </w:r>
          </w:p>
        </w:tc>
        <w:tc>
          <w:tcPr>
            <w:tcW w:w="720" w:type="pct"/>
            <w:shd w:val="clear" w:color="auto" w:fill="auto"/>
            <w:hideMark/>
          </w:tcPr>
          <w:p w:rsidR="008F4246" w:rsidRPr="008F4246" w:rsidRDefault="008F4246" w:rsidP="008F42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246">
              <w:rPr>
                <w:spacing w:val="-11"/>
              </w:rPr>
              <w:t xml:space="preserve">тыс. </w:t>
            </w:r>
            <w:proofErr w:type="spellStart"/>
            <w:r w:rsidRPr="008F4246">
              <w:rPr>
                <w:spacing w:val="-11"/>
              </w:rPr>
              <w:t>куб</w:t>
            </w:r>
            <w:proofErr w:type="gramStart"/>
            <w:r w:rsidRPr="008F4246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453" w:type="pct"/>
            <w:shd w:val="clear" w:color="auto" w:fill="auto"/>
          </w:tcPr>
          <w:p w:rsidR="008F4246" w:rsidRPr="008F4246" w:rsidRDefault="008F4246" w:rsidP="008F424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8F4246">
              <w:rPr>
                <w:spacing w:val="-11"/>
              </w:rPr>
              <w:t>0,00</w:t>
            </w:r>
          </w:p>
        </w:tc>
      </w:tr>
    </w:tbl>
    <w:p w:rsidR="008F4246" w:rsidRPr="008F4246" w:rsidRDefault="008F4246" w:rsidP="008F4246">
      <w:pPr>
        <w:shd w:val="clear" w:color="auto" w:fill="FFFFFF"/>
        <w:spacing w:line="317" w:lineRule="exact"/>
        <w:rPr>
          <w:sz w:val="28"/>
          <w:szCs w:val="28"/>
        </w:rPr>
      </w:pPr>
    </w:p>
    <w:p w:rsidR="008F4246" w:rsidRPr="008F4246" w:rsidRDefault="008F4246" w:rsidP="008F4246">
      <w:pPr>
        <w:shd w:val="clear" w:color="auto" w:fill="FFFFFF"/>
        <w:spacing w:line="317" w:lineRule="exact"/>
        <w:ind w:firstLine="709"/>
        <w:jc w:val="center"/>
        <w:rPr>
          <w:sz w:val="28"/>
          <w:szCs w:val="28"/>
        </w:rPr>
      </w:pPr>
      <w:r w:rsidRPr="008F4246">
        <w:rPr>
          <w:sz w:val="28"/>
          <w:szCs w:val="28"/>
        </w:rPr>
        <w:t xml:space="preserve">7.2. Перечень выполненных мероприятий по ремонту объектов централизованной системы водоснабжения, мероприятий, </w:t>
      </w:r>
    </w:p>
    <w:p w:rsidR="008F4246" w:rsidRPr="008F4246" w:rsidRDefault="008F4246" w:rsidP="008F4246">
      <w:pPr>
        <w:shd w:val="clear" w:color="auto" w:fill="FFFFFF"/>
        <w:spacing w:line="317" w:lineRule="exact"/>
        <w:ind w:firstLine="709"/>
        <w:jc w:val="center"/>
        <w:rPr>
          <w:sz w:val="28"/>
          <w:szCs w:val="28"/>
        </w:rPr>
      </w:pPr>
      <w:proofErr w:type="gramStart"/>
      <w:r w:rsidRPr="008F4246">
        <w:rPr>
          <w:sz w:val="28"/>
          <w:szCs w:val="28"/>
        </w:rPr>
        <w:t>направленных</w:t>
      </w:r>
      <w:proofErr w:type="gramEnd"/>
      <w:r w:rsidRPr="008F4246">
        <w:rPr>
          <w:sz w:val="28"/>
          <w:szCs w:val="28"/>
        </w:rPr>
        <w:t xml:space="preserve"> на улучшение качества питьевой воды</w:t>
      </w:r>
    </w:p>
    <w:p w:rsidR="008F4246" w:rsidRPr="008F4246" w:rsidRDefault="008F4246" w:rsidP="008F4246">
      <w:pPr>
        <w:shd w:val="clear" w:color="auto" w:fill="FFFFFF"/>
        <w:spacing w:line="317" w:lineRule="exact"/>
        <w:ind w:firstLine="709"/>
        <w:jc w:val="center"/>
        <w:rPr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9"/>
        <w:gridCol w:w="2635"/>
        <w:gridCol w:w="1425"/>
        <w:gridCol w:w="1425"/>
      </w:tblGrid>
      <w:tr w:rsidR="008F4246" w:rsidRPr="008F4246" w:rsidTr="00C57C47">
        <w:trPr>
          <w:trHeight w:val="409"/>
        </w:trPr>
        <w:tc>
          <w:tcPr>
            <w:tcW w:w="4169" w:type="dxa"/>
            <w:vMerge w:val="restart"/>
            <w:shd w:val="clear" w:color="auto" w:fill="auto"/>
            <w:vAlign w:val="center"/>
          </w:tcPr>
          <w:p w:rsidR="008F4246" w:rsidRPr="008F4246" w:rsidRDefault="008F4246" w:rsidP="008F424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8F4246">
              <w:rPr>
                <w:spacing w:val="-11"/>
              </w:rPr>
              <w:t>Наименование мероприятия</w:t>
            </w:r>
          </w:p>
        </w:tc>
        <w:tc>
          <w:tcPr>
            <w:tcW w:w="2635" w:type="dxa"/>
            <w:vMerge w:val="restart"/>
            <w:shd w:val="clear" w:color="auto" w:fill="auto"/>
            <w:vAlign w:val="center"/>
            <w:hideMark/>
          </w:tcPr>
          <w:p w:rsidR="008F4246" w:rsidRPr="008F4246" w:rsidRDefault="008F4246" w:rsidP="008F424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11"/>
              </w:rPr>
            </w:pPr>
            <w:r w:rsidRPr="008F4246">
              <w:rPr>
                <w:spacing w:val="-11"/>
              </w:rPr>
              <w:t xml:space="preserve">Фактические финансовые потребности на реализацию мероприятия </w:t>
            </w:r>
          </w:p>
          <w:p w:rsidR="008F4246" w:rsidRPr="008F4246" w:rsidRDefault="008F4246" w:rsidP="008F424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11"/>
              </w:rPr>
            </w:pPr>
            <w:r w:rsidRPr="008F4246">
              <w:rPr>
                <w:spacing w:val="-11"/>
              </w:rPr>
              <w:t>(тыс. руб.)</w:t>
            </w:r>
          </w:p>
        </w:tc>
        <w:tc>
          <w:tcPr>
            <w:tcW w:w="2850" w:type="dxa"/>
            <w:gridSpan w:val="2"/>
            <w:shd w:val="clear" w:color="auto" w:fill="auto"/>
            <w:vAlign w:val="center"/>
            <w:hideMark/>
          </w:tcPr>
          <w:p w:rsidR="008F4246" w:rsidRPr="008F4246" w:rsidRDefault="008F4246" w:rsidP="008F424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11"/>
              </w:rPr>
            </w:pPr>
            <w:r w:rsidRPr="008F4246">
              <w:rPr>
                <w:spacing w:val="-11"/>
              </w:rPr>
              <w:t>График реализации мероприятия</w:t>
            </w:r>
          </w:p>
        </w:tc>
      </w:tr>
      <w:tr w:rsidR="008F4246" w:rsidRPr="008F4246" w:rsidTr="00C57C47">
        <w:trPr>
          <w:trHeight w:val="829"/>
        </w:trPr>
        <w:tc>
          <w:tcPr>
            <w:tcW w:w="4169" w:type="dxa"/>
            <w:vMerge/>
            <w:vAlign w:val="center"/>
          </w:tcPr>
          <w:p w:rsidR="008F4246" w:rsidRPr="008F4246" w:rsidRDefault="008F4246" w:rsidP="008F424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</w:p>
        </w:tc>
        <w:tc>
          <w:tcPr>
            <w:tcW w:w="2635" w:type="dxa"/>
            <w:vMerge/>
            <w:vAlign w:val="center"/>
            <w:hideMark/>
          </w:tcPr>
          <w:p w:rsidR="008F4246" w:rsidRPr="008F4246" w:rsidRDefault="008F4246" w:rsidP="008F424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11"/>
              </w:rPr>
            </w:pP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8F4246" w:rsidRPr="008F4246" w:rsidRDefault="008F4246" w:rsidP="008F424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11"/>
              </w:rPr>
            </w:pPr>
            <w:r w:rsidRPr="008F4246">
              <w:rPr>
                <w:spacing w:val="-11"/>
              </w:rPr>
              <w:t>начало реализации мероприятия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8F4246" w:rsidRPr="008F4246" w:rsidRDefault="008F4246" w:rsidP="008F424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11"/>
              </w:rPr>
            </w:pPr>
            <w:r w:rsidRPr="008F4246">
              <w:rPr>
                <w:spacing w:val="-11"/>
              </w:rPr>
              <w:t>окончание реализации мероприятия</w:t>
            </w:r>
          </w:p>
        </w:tc>
      </w:tr>
      <w:tr w:rsidR="008F4246" w:rsidRPr="008F4246" w:rsidTr="00C57C47">
        <w:trPr>
          <w:trHeight w:val="283"/>
        </w:trPr>
        <w:tc>
          <w:tcPr>
            <w:tcW w:w="4169" w:type="dxa"/>
            <w:shd w:val="clear" w:color="auto" w:fill="auto"/>
            <w:vAlign w:val="center"/>
          </w:tcPr>
          <w:p w:rsidR="008F4246" w:rsidRPr="008F4246" w:rsidRDefault="008F4246" w:rsidP="008F4246">
            <w:pPr>
              <w:widowControl w:val="0"/>
              <w:autoSpaceDE w:val="0"/>
              <w:autoSpaceDN w:val="0"/>
              <w:adjustRightInd w:val="0"/>
            </w:pPr>
            <w:r w:rsidRPr="008F4246">
              <w:t>Очистка и обеззараживание внутренней поверхности резервуара питьевой воды</w:t>
            </w:r>
          </w:p>
        </w:tc>
        <w:tc>
          <w:tcPr>
            <w:tcW w:w="2635" w:type="dxa"/>
            <w:shd w:val="clear" w:color="auto" w:fill="auto"/>
          </w:tcPr>
          <w:p w:rsidR="008F4246" w:rsidRPr="008F4246" w:rsidRDefault="008F4246" w:rsidP="008F424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8F4246">
              <w:rPr>
                <w:spacing w:val="-11"/>
              </w:rPr>
              <w:t>90,00</w:t>
            </w:r>
          </w:p>
        </w:tc>
        <w:tc>
          <w:tcPr>
            <w:tcW w:w="1425" w:type="dxa"/>
            <w:shd w:val="clear" w:color="auto" w:fill="auto"/>
          </w:tcPr>
          <w:p w:rsidR="008F4246" w:rsidRPr="008F4246" w:rsidRDefault="008F4246" w:rsidP="008F424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8F4246">
              <w:rPr>
                <w:spacing w:val="-11"/>
              </w:rPr>
              <w:t>01.01.2021</w:t>
            </w:r>
          </w:p>
        </w:tc>
        <w:tc>
          <w:tcPr>
            <w:tcW w:w="1425" w:type="dxa"/>
            <w:shd w:val="clear" w:color="auto" w:fill="auto"/>
          </w:tcPr>
          <w:p w:rsidR="008F4246" w:rsidRPr="008F4246" w:rsidRDefault="008F4246" w:rsidP="008F424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8F4246">
              <w:rPr>
                <w:spacing w:val="-11"/>
              </w:rPr>
              <w:t>31.12.2021</w:t>
            </w:r>
          </w:p>
        </w:tc>
      </w:tr>
      <w:tr w:rsidR="008F4246" w:rsidRPr="008F4246" w:rsidTr="00C57C47">
        <w:trPr>
          <w:trHeight w:val="340"/>
        </w:trPr>
        <w:tc>
          <w:tcPr>
            <w:tcW w:w="4169" w:type="dxa"/>
            <w:shd w:val="clear" w:color="auto" w:fill="auto"/>
            <w:vAlign w:val="center"/>
          </w:tcPr>
          <w:p w:rsidR="008F4246" w:rsidRPr="008F4246" w:rsidRDefault="008F4246" w:rsidP="008F4246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pacing w:val="-11"/>
              </w:rPr>
            </w:pPr>
            <w:r w:rsidRPr="008F4246">
              <w:rPr>
                <w:b/>
                <w:spacing w:val="-11"/>
              </w:rPr>
              <w:t>Итого за 2021 год</w:t>
            </w:r>
          </w:p>
        </w:tc>
        <w:tc>
          <w:tcPr>
            <w:tcW w:w="2635" w:type="dxa"/>
            <w:shd w:val="clear" w:color="auto" w:fill="auto"/>
            <w:vAlign w:val="center"/>
          </w:tcPr>
          <w:p w:rsidR="008F4246" w:rsidRPr="008F4246" w:rsidRDefault="008F4246" w:rsidP="008F42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11"/>
              </w:rPr>
            </w:pPr>
            <w:r w:rsidRPr="008F4246">
              <w:rPr>
                <w:b/>
                <w:spacing w:val="-11"/>
              </w:rPr>
              <w:t>90,0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8F4246" w:rsidRPr="008F4246" w:rsidRDefault="008F4246" w:rsidP="008F42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11"/>
              </w:rPr>
            </w:pPr>
            <w:r w:rsidRPr="008F4246">
              <w:rPr>
                <w:b/>
                <w:spacing w:val="-11"/>
              </w:rPr>
              <w:t>-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8F4246" w:rsidRPr="008F4246" w:rsidRDefault="008F4246" w:rsidP="008F42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11"/>
              </w:rPr>
            </w:pPr>
            <w:r w:rsidRPr="008F4246">
              <w:rPr>
                <w:b/>
                <w:spacing w:val="-11"/>
              </w:rPr>
              <w:t>-</w:t>
            </w:r>
          </w:p>
        </w:tc>
      </w:tr>
    </w:tbl>
    <w:p w:rsidR="008F4246" w:rsidRPr="008F4246" w:rsidRDefault="008F4246" w:rsidP="008F4246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 w:rsidRPr="008F4246">
        <w:rPr>
          <w:sz w:val="28"/>
          <w:szCs w:val="28"/>
        </w:rPr>
        <w:t xml:space="preserve">                                                                                                                                      ».</w:t>
      </w:r>
    </w:p>
    <w:p w:rsidR="008F4246" w:rsidRPr="008F4246" w:rsidRDefault="008F4246" w:rsidP="008F4246">
      <w:pPr>
        <w:numPr>
          <w:ilvl w:val="0"/>
          <w:numId w:val="8"/>
        </w:numPr>
        <w:shd w:val="clear" w:color="auto" w:fill="FFFFFF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F4246">
        <w:rPr>
          <w:rFonts w:eastAsiaTheme="minorHAnsi"/>
          <w:sz w:val="28"/>
          <w:szCs w:val="28"/>
          <w:lang w:eastAsia="en-US"/>
        </w:rPr>
        <w:t>В разделе 8 приложения цифры «444,04» заменить цифрами «454,19».</w:t>
      </w:r>
    </w:p>
    <w:p w:rsidR="008F4246" w:rsidRPr="008F4246" w:rsidRDefault="008F4246" w:rsidP="008F4246">
      <w:pPr>
        <w:shd w:val="clear" w:color="auto" w:fill="FFFFFF"/>
        <w:spacing w:line="317" w:lineRule="exact"/>
        <w:ind w:firstLine="709"/>
        <w:rPr>
          <w:color w:val="FF0000"/>
          <w:sz w:val="28"/>
          <w:szCs w:val="28"/>
        </w:rPr>
      </w:pPr>
    </w:p>
    <w:p w:rsidR="008F4246" w:rsidRPr="008F4246" w:rsidRDefault="008F4246" w:rsidP="008F4246">
      <w:pPr>
        <w:shd w:val="clear" w:color="auto" w:fill="FFFFFF"/>
        <w:spacing w:line="317" w:lineRule="exact"/>
        <w:ind w:firstLine="709"/>
        <w:rPr>
          <w:color w:val="FF0000"/>
          <w:sz w:val="28"/>
          <w:szCs w:val="28"/>
        </w:rPr>
      </w:pPr>
    </w:p>
    <w:p w:rsidR="008F4246" w:rsidRPr="008F4246" w:rsidRDefault="008F4246" w:rsidP="008F4246">
      <w:pPr>
        <w:shd w:val="clear" w:color="auto" w:fill="FFFFFF"/>
        <w:spacing w:line="317" w:lineRule="exact"/>
        <w:ind w:firstLine="709"/>
        <w:rPr>
          <w:color w:val="FF0000"/>
          <w:sz w:val="28"/>
          <w:szCs w:val="28"/>
        </w:rPr>
      </w:pPr>
    </w:p>
    <w:p w:rsidR="002C4635" w:rsidRPr="002C4635" w:rsidRDefault="002C4635" w:rsidP="002C4635">
      <w:pPr>
        <w:jc w:val="right"/>
        <w:rPr>
          <w:sz w:val="28"/>
        </w:rPr>
      </w:pPr>
      <w:r w:rsidRPr="002C4635">
        <w:rPr>
          <w:sz w:val="28"/>
          <w:szCs w:val="28"/>
        </w:rPr>
        <w:t xml:space="preserve">А.К. </w:t>
      </w:r>
      <w:proofErr w:type="spellStart"/>
      <w:r w:rsidRPr="002C4635">
        <w:rPr>
          <w:sz w:val="28"/>
          <w:szCs w:val="28"/>
        </w:rPr>
        <w:t>Ананиади</w:t>
      </w:r>
      <w:proofErr w:type="spellEnd"/>
      <w:r w:rsidRPr="002C4635">
        <w:rPr>
          <w:sz w:val="28"/>
          <w:szCs w:val="28"/>
        </w:rPr>
        <w:t>,</w:t>
      </w:r>
      <w:r w:rsidRPr="002C4635">
        <w:rPr>
          <w:sz w:val="28"/>
        </w:rPr>
        <w:t xml:space="preserve"> начальник управления экономики </w:t>
      </w:r>
    </w:p>
    <w:p w:rsidR="002C4635" w:rsidRPr="002C4635" w:rsidRDefault="002C4635" w:rsidP="002C4635">
      <w:pPr>
        <w:jc w:val="right"/>
        <w:rPr>
          <w:sz w:val="28"/>
          <w:szCs w:val="28"/>
        </w:rPr>
      </w:pPr>
      <w:r w:rsidRPr="002C4635">
        <w:rPr>
          <w:sz w:val="28"/>
          <w:szCs w:val="28"/>
        </w:rPr>
        <w:t>администрации муниципального образования</w:t>
      </w:r>
    </w:p>
    <w:p w:rsidR="002C4635" w:rsidRPr="002C4635" w:rsidRDefault="002C4635" w:rsidP="002C4635">
      <w:pPr>
        <w:jc w:val="right"/>
        <w:rPr>
          <w:sz w:val="28"/>
          <w:szCs w:val="28"/>
        </w:rPr>
      </w:pPr>
      <w:bookmarkStart w:id="2" w:name="_GoBack"/>
      <w:bookmarkEnd w:id="2"/>
      <w:r w:rsidRPr="002C4635">
        <w:rPr>
          <w:sz w:val="28"/>
          <w:szCs w:val="28"/>
        </w:rPr>
        <w:t xml:space="preserve">город-курорт Геленджик                                                                     </w:t>
      </w:r>
    </w:p>
    <w:p w:rsidR="008F4246" w:rsidRPr="002C4635" w:rsidRDefault="008F4246" w:rsidP="008F4246">
      <w:pPr>
        <w:rPr>
          <w:sz w:val="32"/>
          <w:szCs w:val="28"/>
        </w:rPr>
      </w:pPr>
    </w:p>
    <w:p w:rsidR="008F4246" w:rsidRPr="008E6F48" w:rsidRDefault="008F4246" w:rsidP="008E6F48">
      <w:pPr>
        <w:jc w:val="both"/>
        <w:rPr>
          <w:sz w:val="28"/>
          <w:szCs w:val="28"/>
        </w:rPr>
      </w:pPr>
    </w:p>
    <w:sectPr w:rsidR="008F4246" w:rsidRPr="008E6F48" w:rsidSect="00F15552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285" w:rsidRDefault="00687285">
      <w:r>
        <w:separator/>
      </w:r>
    </w:p>
  </w:endnote>
  <w:endnote w:type="continuationSeparator" w:id="0">
    <w:p w:rsidR="00687285" w:rsidRDefault="00687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285" w:rsidRDefault="00687285">
      <w:r>
        <w:separator/>
      </w:r>
    </w:p>
  </w:footnote>
  <w:footnote w:type="continuationSeparator" w:id="0">
    <w:p w:rsidR="00687285" w:rsidRDefault="006872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BE8" w:rsidRDefault="00D10BE8" w:rsidP="009C5CB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10BE8" w:rsidRDefault="00D10BE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172825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D10BE8" w:rsidRPr="00981C9A" w:rsidRDefault="00D10BE8" w:rsidP="00981C9A">
        <w:pPr>
          <w:pStyle w:val="a6"/>
          <w:jc w:val="center"/>
          <w:rPr>
            <w:sz w:val="28"/>
          </w:rPr>
        </w:pPr>
        <w:r w:rsidRPr="00184AFA">
          <w:rPr>
            <w:sz w:val="28"/>
          </w:rPr>
          <w:fldChar w:fldCharType="begin"/>
        </w:r>
        <w:r w:rsidRPr="00184AFA">
          <w:rPr>
            <w:sz w:val="28"/>
          </w:rPr>
          <w:instrText>PAGE   \* MERGEFORMAT</w:instrText>
        </w:r>
        <w:r w:rsidRPr="00184AFA">
          <w:rPr>
            <w:sz w:val="28"/>
          </w:rPr>
          <w:fldChar w:fldCharType="separate"/>
        </w:r>
        <w:r w:rsidR="002C4635">
          <w:rPr>
            <w:noProof/>
            <w:sz w:val="28"/>
          </w:rPr>
          <w:t>4</w:t>
        </w:r>
        <w:r w:rsidRPr="00184AFA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33468"/>
    <w:multiLevelType w:val="hybridMultilevel"/>
    <w:tmpl w:val="D6FCFBD8"/>
    <w:lvl w:ilvl="0" w:tplc="DFC62B7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3323705"/>
    <w:multiLevelType w:val="hybridMultilevel"/>
    <w:tmpl w:val="CD4A0698"/>
    <w:lvl w:ilvl="0" w:tplc="0B3A22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68C4DB3"/>
    <w:multiLevelType w:val="multilevel"/>
    <w:tmpl w:val="403CB8FA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15"/>
        </w:tabs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>
    <w:nsid w:val="3D5944EC"/>
    <w:multiLevelType w:val="hybridMultilevel"/>
    <w:tmpl w:val="74BCCA52"/>
    <w:lvl w:ilvl="0" w:tplc="7F742764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DC164E0"/>
    <w:multiLevelType w:val="hybridMultilevel"/>
    <w:tmpl w:val="6A302268"/>
    <w:lvl w:ilvl="0" w:tplc="06D8D9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FB54B5"/>
    <w:multiLevelType w:val="multilevel"/>
    <w:tmpl w:val="BC3035E4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70"/>
        </w:tabs>
        <w:ind w:left="237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10"/>
        </w:tabs>
        <w:ind w:left="291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6">
    <w:nsid w:val="5B284D42"/>
    <w:multiLevelType w:val="hybridMultilevel"/>
    <w:tmpl w:val="D4B83E94"/>
    <w:lvl w:ilvl="0" w:tplc="E758BF8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EE63EB0"/>
    <w:multiLevelType w:val="hybridMultilevel"/>
    <w:tmpl w:val="A7FE6EFA"/>
    <w:lvl w:ilvl="0" w:tplc="F91C3174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0B2"/>
    <w:rsid w:val="00000C72"/>
    <w:rsid w:val="000021EC"/>
    <w:rsid w:val="00002A4C"/>
    <w:rsid w:val="00003B4A"/>
    <w:rsid w:val="00005869"/>
    <w:rsid w:val="0000604D"/>
    <w:rsid w:val="00006FDF"/>
    <w:rsid w:val="000123F5"/>
    <w:rsid w:val="00016B89"/>
    <w:rsid w:val="00020482"/>
    <w:rsid w:val="00022A73"/>
    <w:rsid w:val="00024111"/>
    <w:rsid w:val="0002459A"/>
    <w:rsid w:val="000257B7"/>
    <w:rsid w:val="000259AD"/>
    <w:rsid w:val="00025CF0"/>
    <w:rsid w:val="00030250"/>
    <w:rsid w:val="00030AE7"/>
    <w:rsid w:val="0003182D"/>
    <w:rsid w:val="00032859"/>
    <w:rsid w:val="000329E6"/>
    <w:rsid w:val="00035597"/>
    <w:rsid w:val="000358D3"/>
    <w:rsid w:val="000372D6"/>
    <w:rsid w:val="00040A1B"/>
    <w:rsid w:val="00045006"/>
    <w:rsid w:val="000459E0"/>
    <w:rsid w:val="00045EF1"/>
    <w:rsid w:val="00046AA2"/>
    <w:rsid w:val="00046F73"/>
    <w:rsid w:val="00050310"/>
    <w:rsid w:val="00050A28"/>
    <w:rsid w:val="0005409B"/>
    <w:rsid w:val="00056253"/>
    <w:rsid w:val="00057120"/>
    <w:rsid w:val="00062101"/>
    <w:rsid w:val="00065B73"/>
    <w:rsid w:val="00071836"/>
    <w:rsid w:val="0008007A"/>
    <w:rsid w:val="00081FB3"/>
    <w:rsid w:val="00082491"/>
    <w:rsid w:val="00083D96"/>
    <w:rsid w:val="00084FBB"/>
    <w:rsid w:val="000A0CBE"/>
    <w:rsid w:val="000A5F14"/>
    <w:rsid w:val="000B1F7F"/>
    <w:rsid w:val="000B28D3"/>
    <w:rsid w:val="000B44BA"/>
    <w:rsid w:val="000B68E5"/>
    <w:rsid w:val="000B72CB"/>
    <w:rsid w:val="000B79DD"/>
    <w:rsid w:val="000C216D"/>
    <w:rsid w:val="000D00AE"/>
    <w:rsid w:val="000D400B"/>
    <w:rsid w:val="000D600C"/>
    <w:rsid w:val="000D6DDD"/>
    <w:rsid w:val="000E0A3F"/>
    <w:rsid w:val="000E258F"/>
    <w:rsid w:val="000E25D3"/>
    <w:rsid w:val="000E3348"/>
    <w:rsid w:val="000E5426"/>
    <w:rsid w:val="000F1F18"/>
    <w:rsid w:val="000F39AB"/>
    <w:rsid w:val="000F3ECB"/>
    <w:rsid w:val="000F5636"/>
    <w:rsid w:val="000F719A"/>
    <w:rsid w:val="000F79A9"/>
    <w:rsid w:val="000F7C6F"/>
    <w:rsid w:val="00100ACC"/>
    <w:rsid w:val="0010390A"/>
    <w:rsid w:val="00111CF3"/>
    <w:rsid w:val="00115F08"/>
    <w:rsid w:val="0012176E"/>
    <w:rsid w:val="001256AB"/>
    <w:rsid w:val="001256D2"/>
    <w:rsid w:val="001321CD"/>
    <w:rsid w:val="001349FF"/>
    <w:rsid w:val="001411F7"/>
    <w:rsid w:val="001426C2"/>
    <w:rsid w:val="00150409"/>
    <w:rsid w:val="00165EB4"/>
    <w:rsid w:val="00166609"/>
    <w:rsid w:val="001666EB"/>
    <w:rsid w:val="00166A18"/>
    <w:rsid w:val="00170867"/>
    <w:rsid w:val="0017393B"/>
    <w:rsid w:val="00173EF7"/>
    <w:rsid w:val="00173FFA"/>
    <w:rsid w:val="00174304"/>
    <w:rsid w:val="00176F0D"/>
    <w:rsid w:val="00177610"/>
    <w:rsid w:val="00180970"/>
    <w:rsid w:val="00180EF4"/>
    <w:rsid w:val="00184AFA"/>
    <w:rsid w:val="001857BC"/>
    <w:rsid w:val="0018612C"/>
    <w:rsid w:val="001904B3"/>
    <w:rsid w:val="00194148"/>
    <w:rsid w:val="001A27A7"/>
    <w:rsid w:val="001A7415"/>
    <w:rsid w:val="001B1542"/>
    <w:rsid w:val="001C2088"/>
    <w:rsid w:val="001C29CD"/>
    <w:rsid w:val="001C5020"/>
    <w:rsid w:val="001D5877"/>
    <w:rsid w:val="001E4CE8"/>
    <w:rsid w:val="001E66DE"/>
    <w:rsid w:val="001E67FC"/>
    <w:rsid w:val="001F2BBE"/>
    <w:rsid w:val="001F2EE4"/>
    <w:rsid w:val="001F3BDA"/>
    <w:rsid w:val="001F3E03"/>
    <w:rsid w:val="001F554A"/>
    <w:rsid w:val="001F6E31"/>
    <w:rsid w:val="00203077"/>
    <w:rsid w:val="002035B4"/>
    <w:rsid w:val="00204C2B"/>
    <w:rsid w:val="00205B2A"/>
    <w:rsid w:val="0020612F"/>
    <w:rsid w:val="00214D16"/>
    <w:rsid w:val="00217BB3"/>
    <w:rsid w:val="00220D18"/>
    <w:rsid w:val="00221260"/>
    <w:rsid w:val="00223A6C"/>
    <w:rsid w:val="00224CB7"/>
    <w:rsid w:val="00225720"/>
    <w:rsid w:val="002268C1"/>
    <w:rsid w:val="00230D6C"/>
    <w:rsid w:val="00232126"/>
    <w:rsid w:val="00234919"/>
    <w:rsid w:val="002426BC"/>
    <w:rsid w:val="00246ED6"/>
    <w:rsid w:val="002474F5"/>
    <w:rsid w:val="00252004"/>
    <w:rsid w:val="00252FC2"/>
    <w:rsid w:val="00254BFC"/>
    <w:rsid w:val="00255A5B"/>
    <w:rsid w:val="00256083"/>
    <w:rsid w:val="00264333"/>
    <w:rsid w:val="00265195"/>
    <w:rsid w:val="00266B33"/>
    <w:rsid w:val="00266EF9"/>
    <w:rsid w:val="0026733B"/>
    <w:rsid w:val="00267FE2"/>
    <w:rsid w:val="002716FD"/>
    <w:rsid w:val="00273B43"/>
    <w:rsid w:val="00274BE2"/>
    <w:rsid w:val="00275A9F"/>
    <w:rsid w:val="00276C5B"/>
    <w:rsid w:val="0028019F"/>
    <w:rsid w:val="002824FD"/>
    <w:rsid w:val="00282F7C"/>
    <w:rsid w:val="00283241"/>
    <w:rsid w:val="00283A90"/>
    <w:rsid w:val="00287DA4"/>
    <w:rsid w:val="00294E96"/>
    <w:rsid w:val="002A240F"/>
    <w:rsid w:val="002B401D"/>
    <w:rsid w:val="002B43DC"/>
    <w:rsid w:val="002C2815"/>
    <w:rsid w:val="002C4635"/>
    <w:rsid w:val="002D04A7"/>
    <w:rsid w:val="002D308E"/>
    <w:rsid w:val="002D31C5"/>
    <w:rsid w:val="002D3BF7"/>
    <w:rsid w:val="002D5AD4"/>
    <w:rsid w:val="002D6B45"/>
    <w:rsid w:val="002E5A7E"/>
    <w:rsid w:val="002F0AA9"/>
    <w:rsid w:val="00300D88"/>
    <w:rsid w:val="0031004A"/>
    <w:rsid w:val="003158DB"/>
    <w:rsid w:val="00342740"/>
    <w:rsid w:val="003455E7"/>
    <w:rsid w:val="0034735F"/>
    <w:rsid w:val="00347990"/>
    <w:rsid w:val="003532B9"/>
    <w:rsid w:val="00353FE6"/>
    <w:rsid w:val="003568AC"/>
    <w:rsid w:val="00362007"/>
    <w:rsid w:val="00366DA7"/>
    <w:rsid w:val="0037398D"/>
    <w:rsid w:val="00377F49"/>
    <w:rsid w:val="0038025D"/>
    <w:rsid w:val="00381714"/>
    <w:rsid w:val="00385237"/>
    <w:rsid w:val="00385A4E"/>
    <w:rsid w:val="00387053"/>
    <w:rsid w:val="003873FA"/>
    <w:rsid w:val="0038782E"/>
    <w:rsid w:val="00390DAE"/>
    <w:rsid w:val="00392490"/>
    <w:rsid w:val="003949E0"/>
    <w:rsid w:val="00394C64"/>
    <w:rsid w:val="00395038"/>
    <w:rsid w:val="0039537C"/>
    <w:rsid w:val="00395A5F"/>
    <w:rsid w:val="00396C2B"/>
    <w:rsid w:val="003A052C"/>
    <w:rsid w:val="003A1125"/>
    <w:rsid w:val="003A2AD6"/>
    <w:rsid w:val="003A2C0C"/>
    <w:rsid w:val="003A3D0A"/>
    <w:rsid w:val="003B1AE4"/>
    <w:rsid w:val="003B235B"/>
    <w:rsid w:val="003B4449"/>
    <w:rsid w:val="003C38FE"/>
    <w:rsid w:val="003C3DFB"/>
    <w:rsid w:val="003C542D"/>
    <w:rsid w:val="003C59A8"/>
    <w:rsid w:val="003C6B6D"/>
    <w:rsid w:val="003C6BA4"/>
    <w:rsid w:val="003D1373"/>
    <w:rsid w:val="003D1E85"/>
    <w:rsid w:val="003D1ED2"/>
    <w:rsid w:val="003D24FB"/>
    <w:rsid w:val="003D3ECC"/>
    <w:rsid w:val="003D640B"/>
    <w:rsid w:val="003D7151"/>
    <w:rsid w:val="003E5628"/>
    <w:rsid w:val="003E60B2"/>
    <w:rsid w:val="003E7CDD"/>
    <w:rsid w:val="003F0A65"/>
    <w:rsid w:val="003F153B"/>
    <w:rsid w:val="003F1B27"/>
    <w:rsid w:val="003F24F3"/>
    <w:rsid w:val="003F49E6"/>
    <w:rsid w:val="003F5687"/>
    <w:rsid w:val="003F5CA5"/>
    <w:rsid w:val="003F5CCF"/>
    <w:rsid w:val="003F6D9E"/>
    <w:rsid w:val="00400200"/>
    <w:rsid w:val="00400FC3"/>
    <w:rsid w:val="0040183C"/>
    <w:rsid w:val="00402C57"/>
    <w:rsid w:val="004033C1"/>
    <w:rsid w:val="00403BAC"/>
    <w:rsid w:val="00405B72"/>
    <w:rsid w:val="0041190B"/>
    <w:rsid w:val="00417595"/>
    <w:rsid w:val="0042270B"/>
    <w:rsid w:val="0042330F"/>
    <w:rsid w:val="004248C2"/>
    <w:rsid w:val="00424A2E"/>
    <w:rsid w:val="004251F0"/>
    <w:rsid w:val="00426265"/>
    <w:rsid w:val="00426B44"/>
    <w:rsid w:val="00432070"/>
    <w:rsid w:val="00435E5C"/>
    <w:rsid w:val="004420B4"/>
    <w:rsid w:val="00447A8A"/>
    <w:rsid w:val="0045198A"/>
    <w:rsid w:val="00454F44"/>
    <w:rsid w:val="00456F2A"/>
    <w:rsid w:val="00463C63"/>
    <w:rsid w:val="004676B2"/>
    <w:rsid w:val="004737B0"/>
    <w:rsid w:val="0047451E"/>
    <w:rsid w:val="0047540E"/>
    <w:rsid w:val="0047782B"/>
    <w:rsid w:val="004968B2"/>
    <w:rsid w:val="004A0503"/>
    <w:rsid w:val="004A3251"/>
    <w:rsid w:val="004B0533"/>
    <w:rsid w:val="004B1E63"/>
    <w:rsid w:val="004B218E"/>
    <w:rsid w:val="004C071D"/>
    <w:rsid w:val="004C0FED"/>
    <w:rsid w:val="004C3A43"/>
    <w:rsid w:val="004C415C"/>
    <w:rsid w:val="004C7709"/>
    <w:rsid w:val="004D1237"/>
    <w:rsid w:val="004E46F6"/>
    <w:rsid w:val="004F23E4"/>
    <w:rsid w:val="004F2F6A"/>
    <w:rsid w:val="004F43B1"/>
    <w:rsid w:val="004F44C6"/>
    <w:rsid w:val="00501F9C"/>
    <w:rsid w:val="0051460E"/>
    <w:rsid w:val="00517756"/>
    <w:rsid w:val="00522BF1"/>
    <w:rsid w:val="005253F6"/>
    <w:rsid w:val="00525B44"/>
    <w:rsid w:val="0052695B"/>
    <w:rsid w:val="00530A30"/>
    <w:rsid w:val="00530B39"/>
    <w:rsid w:val="00536B98"/>
    <w:rsid w:val="005411AC"/>
    <w:rsid w:val="00541C38"/>
    <w:rsid w:val="00541C41"/>
    <w:rsid w:val="005434D2"/>
    <w:rsid w:val="0054401C"/>
    <w:rsid w:val="0054769C"/>
    <w:rsid w:val="00552DA6"/>
    <w:rsid w:val="005539E4"/>
    <w:rsid w:val="00555173"/>
    <w:rsid w:val="00561569"/>
    <w:rsid w:val="0056526A"/>
    <w:rsid w:val="00567213"/>
    <w:rsid w:val="00573135"/>
    <w:rsid w:val="0057411B"/>
    <w:rsid w:val="00576F0C"/>
    <w:rsid w:val="00583CC6"/>
    <w:rsid w:val="00587AA9"/>
    <w:rsid w:val="00592BB5"/>
    <w:rsid w:val="0059469D"/>
    <w:rsid w:val="00594FA0"/>
    <w:rsid w:val="00595E77"/>
    <w:rsid w:val="00596B67"/>
    <w:rsid w:val="005A67BE"/>
    <w:rsid w:val="005B4893"/>
    <w:rsid w:val="005C0A68"/>
    <w:rsid w:val="005C1002"/>
    <w:rsid w:val="005C2FCD"/>
    <w:rsid w:val="005D138B"/>
    <w:rsid w:val="005D1DC2"/>
    <w:rsid w:val="005D5190"/>
    <w:rsid w:val="005E50F7"/>
    <w:rsid w:val="005F00D0"/>
    <w:rsid w:val="005F0BBB"/>
    <w:rsid w:val="005F0DB6"/>
    <w:rsid w:val="005F2098"/>
    <w:rsid w:val="005F574D"/>
    <w:rsid w:val="005F70F1"/>
    <w:rsid w:val="00601567"/>
    <w:rsid w:val="00605258"/>
    <w:rsid w:val="00606D1F"/>
    <w:rsid w:val="00612C6A"/>
    <w:rsid w:val="006152CE"/>
    <w:rsid w:val="00615E2D"/>
    <w:rsid w:val="00616127"/>
    <w:rsid w:val="00616557"/>
    <w:rsid w:val="00616CCD"/>
    <w:rsid w:val="0062579B"/>
    <w:rsid w:val="00634D98"/>
    <w:rsid w:val="006361CE"/>
    <w:rsid w:val="00637E6F"/>
    <w:rsid w:val="0064473D"/>
    <w:rsid w:val="0064523E"/>
    <w:rsid w:val="00647006"/>
    <w:rsid w:val="00654463"/>
    <w:rsid w:val="0065714D"/>
    <w:rsid w:val="00657CDE"/>
    <w:rsid w:val="00657CE8"/>
    <w:rsid w:val="00661C54"/>
    <w:rsid w:val="00662B1F"/>
    <w:rsid w:val="00662E43"/>
    <w:rsid w:val="0066379A"/>
    <w:rsid w:val="006642BF"/>
    <w:rsid w:val="00666989"/>
    <w:rsid w:val="00667B93"/>
    <w:rsid w:val="00667F66"/>
    <w:rsid w:val="006718B9"/>
    <w:rsid w:val="00673A85"/>
    <w:rsid w:val="00674CD3"/>
    <w:rsid w:val="00675492"/>
    <w:rsid w:val="0067606C"/>
    <w:rsid w:val="00676A0C"/>
    <w:rsid w:val="00676E54"/>
    <w:rsid w:val="00687285"/>
    <w:rsid w:val="006905FC"/>
    <w:rsid w:val="006A2F2C"/>
    <w:rsid w:val="006A3111"/>
    <w:rsid w:val="006A359C"/>
    <w:rsid w:val="006A39D0"/>
    <w:rsid w:val="006A4D4C"/>
    <w:rsid w:val="006A5918"/>
    <w:rsid w:val="006A62BD"/>
    <w:rsid w:val="006A7CCA"/>
    <w:rsid w:val="006B21F2"/>
    <w:rsid w:val="006B588A"/>
    <w:rsid w:val="006C06F5"/>
    <w:rsid w:val="006C235F"/>
    <w:rsid w:val="006C69DF"/>
    <w:rsid w:val="006D315E"/>
    <w:rsid w:val="006D72F5"/>
    <w:rsid w:val="006E2CC2"/>
    <w:rsid w:val="006E35F8"/>
    <w:rsid w:val="006F70E5"/>
    <w:rsid w:val="00707979"/>
    <w:rsid w:val="007101F3"/>
    <w:rsid w:val="007114D4"/>
    <w:rsid w:val="0071455E"/>
    <w:rsid w:val="0071493C"/>
    <w:rsid w:val="00716814"/>
    <w:rsid w:val="00717A2A"/>
    <w:rsid w:val="0072288D"/>
    <w:rsid w:val="00722CC4"/>
    <w:rsid w:val="00725118"/>
    <w:rsid w:val="00732372"/>
    <w:rsid w:val="007335E0"/>
    <w:rsid w:val="00733B4F"/>
    <w:rsid w:val="007340A9"/>
    <w:rsid w:val="007357D7"/>
    <w:rsid w:val="00742FB0"/>
    <w:rsid w:val="00743C8C"/>
    <w:rsid w:val="00746118"/>
    <w:rsid w:val="00750772"/>
    <w:rsid w:val="00756658"/>
    <w:rsid w:val="007574DE"/>
    <w:rsid w:val="00760D45"/>
    <w:rsid w:val="0076155F"/>
    <w:rsid w:val="00763B40"/>
    <w:rsid w:val="00765107"/>
    <w:rsid w:val="0077018E"/>
    <w:rsid w:val="00770420"/>
    <w:rsid w:val="00780CB0"/>
    <w:rsid w:val="00783010"/>
    <w:rsid w:val="00786784"/>
    <w:rsid w:val="00792A55"/>
    <w:rsid w:val="007939FB"/>
    <w:rsid w:val="00793EED"/>
    <w:rsid w:val="00795473"/>
    <w:rsid w:val="007979F0"/>
    <w:rsid w:val="00797DCF"/>
    <w:rsid w:val="007A1464"/>
    <w:rsid w:val="007B1286"/>
    <w:rsid w:val="007B456A"/>
    <w:rsid w:val="007C0A8F"/>
    <w:rsid w:val="007C1B16"/>
    <w:rsid w:val="007C2FAC"/>
    <w:rsid w:val="007C5491"/>
    <w:rsid w:val="007C5F96"/>
    <w:rsid w:val="007C685E"/>
    <w:rsid w:val="007D589A"/>
    <w:rsid w:val="007D7992"/>
    <w:rsid w:val="007E182B"/>
    <w:rsid w:val="007E1E6C"/>
    <w:rsid w:val="007E2B2E"/>
    <w:rsid w:val="007E3251"/>
    <w:rsid w:val="007E3D6E"/>
    <w:rsid w:val="007E683E"/>
    <w:rsid w:val="007E73B7"/>
    <w:rsid w:val="007F0A95"/>
    <w:rsid w:val="007F1EFA"/>
    <w:rsid w:val="007F312D"/>
    <w:rsid w:val="007F50F8"/>
    <w:rsid w:val="00805321"/>
    <w:rsid w:val="008068C5"/>
    <w:rsid w:val="008131C9"/>
    <w:rsid w:val="00817252"/>
    <w:rsid w:val="008203EC"/>
    <w:rsid w:val="00820A23"/>
    <w:rsid w:val="00822C9F"/>
    <w:rsid w:val="0082691E"/>
    <w:rsid w:val="0083193C"/>
    <w:rsid w:val="00831D5C"/>
    <w:rsid w:val="00834A84"/>
    <w:rsid w:val="00834C49"/>
    <w:rsid w:val="00837C19"/>
    <w:rsid w:val="008408D7"/>
    <w:rsid w:val="0084219B"/>
    <w:rsid w:val="00843E22"/>
    <w:rsid w:val="00844D7C"/>
    <w:rsid w:val="00845BF5"/>
    <w:rsid w:val="00846D80"/>
    <w:rsid w:val="008470C6"/>
    <w:rsid w:val="00851952"/>
    <w:rsid w:val="00854CCD"/>
    <w:rsid w:val="00856E3B"/>
    <w:rsid w:val="00865667"/>
    <w:rsid w:val="0086620E"/>
    <w:rsid w:val="00867D55"/>
    <w:rsid w:val="00867D97"/>
    <w:rsid w:val="00871097"/>
    <w:rsid w:val="008715B5"/>
    <w:rsid w:val="008743CB"/>
    <w:rsid w:val="0087487A"/>
    <w:rsid w:val="008753EC"/>
    <w:rsid w:val="00876960"/>
    <w:rsid w:val="008829AE"/>
    <w:rsid w:val="00885213"/>
    <w:rsid w:val="008874FB"/>
    <w:rsid w:val="008904EF"/>
    <w:rsid w:val="00892E8D"/>
    <w:rsid w:val="008A3017"/>
    <w:rsid w:val="008A5626"/>
    <w:rsid w:val="008A60B5"/>
    <w:rsid w:val="008C1FA5"/>
    <w:rsid w:val="008C5314"/>
    <w:rsid w:val="008D0944"/>
    <w:rsid w:val="008D6715"/>
    <w:rsid w:val="008D6884"/>
    <w:rsid w:val="008D6BE4"/>
    <w:rsid w:val="008E2A29"/>
    <w:rsid w:val="008E4B50"/>
    <w:rsid w:val="008E59EC"/>
    <w:rsid w:val="008E5D47"/>
    <w:rsid w:val="008E6F48"/>
    <w:rsid w:val="008E7FEC"/>
    <w:rsid w:val="008F2827"/>
    <w:rsid w:val="008F4246"/>
    <w:rsid w:val="008F7581"/>
    <w:rsid w:val="0090015F"/>
    <w:rsid w:val="00902499"/>
    <w:rsid w:val="009058A5"/>
    <w:rsid w:val="00926488"/>
    <w:rsid w:val="00934610"/>
    <w:rsid w:val="00941E7B"/>
    <w:rsid w:val="009472D6"/>
    <w:rsid w:val="0094795B"/>
    <w:rsid w:val="009547C4"/>
    <w:rsid w:val="009551EA"/>
    <w:rsid w:val="00956CD4"/>
    <w:rsid w:val="00956D51"/>
    <w:rsid w:val="009570A2"/>
    <w:rsid w:val="0096033D"/>
    <w:rsid w:val="00961056"/>
    <w:rsid w:val="00962892"/>
    <w:rsid w:val="00963DA5"/>
    <w:rsid w:val="0096518F"/>
    <w:rsid w:val="009652AD"/>
    <w:rsid w:val="00973500"/>
    <w:rsid w:val="00974893"/>
    <w:rsid w:val="009813E4"/>
    <w:rsid w:val="00981C9A"/>
    <w:rsid w:val="00983CD1"/>
    <w:rsid w:val="00987B49"/>
    <w:rsid w:val="00990AD1"/>
    <w:rsid w:val="00991C55"/>
    <w:rsid w:val="00994339"/>
    <w:rsid w:val="0099540B"/>
    <w:rsid w:val="009A06D0"/>
    <w:rsid w:val="009A09E8"/>
    <w:rsid w:val="009A199A"/>
    <w:rsid w:val="009A1BE4"/>
    <w:rsid w:val="009A5B51"/>
    <w:rsid w:val="009A6E0D"/>
    <w:rsid w:val="009B4ADA"/>
    <w:rsid w:val="009B52A8"/>
    <w:rsid w:val="009C10CA"/>
    <w:rsid w:val="009C4E37"/>
    <w:rsid w:val="009C5CBB"/>
    <w:rsid w:val="009D2A2A"/>
    <w:rsid w:val="009D5E0A"/>
    <w:rsid w:val="009D7AA3"/>
    <w:rsid w:val="009E0029"/>
    <w:rsid w:val="009E0839"/>
    <w:rsid w:val="009E41FB"/>
    <w:rsid w:val="009E5B37"/>
    <w:rsid w:val="009E7BD2"/>
    <w:rsid w:val="009F37E8"/>
    <w:rsid w:val="00A025C0"/>
    <w:rsid w:val="00A032A6"/>
    <w:rsid w:val="00A062AE"/>
    <w:rsid w:val="00A06D50"/>
    <w:rsid w:val="00A1060A"/>
    <w:rsid w:val="00A141AF"/>
    <w:rsid w:val="00A2207C"/>
    <w:rsid w:val="00A30A3D"/>
    <w:rsid w:val="00A32455"/>
    <w:rsid w:val="00A3645E"/>
    <w:rsid w:val="00A3699F"/>
    <w:rsid w:val="00A426B3"/>
    <w:rsid w:val="00A47C7C"/>
    <w:rsid w:val="00A528F8"/>
    <w:rsid w:val="00A53CE8"/>
    <w:rsid w:val="00A5454C"/>
    <w:rsid w:val="00A56011"/>
    <w:rsid w:val="00A5680D"/>
    <w:rsid w:val="00A56DC3"/>
    <w:rsid w:val="00A616B3"/>
    <w:rsid w:val="00A630BC"/>
    <w:rsid w:val="00A64EDB"/>
    <w:rsid w:val="00A64FB6"/>
    <w:rsid w:val="00A661CA"/>
    <w:rsid w:val="00A71BF9"/>
    <w:rsid w:val="00A77A67"/>
    <w:rsid w:val="00A828D6"/>
    <w:rsid w:val="00A84909"/>
    <w:rsid w:val="00A849DE"/>
    <w:rsid w:val="00A86C3F"/>
    <w:rsid w:val="00A86F75"/>
    <w:rsid w:val="00A93FCB"/>
    <w:rsid w:val="00A943FD"/>
    <w:rsid w:val="00A94940"/>
    <w:rsid w:val="00A94FE1"/>
    <w:rsid w:val="00A952B8"/>
    <w:rsid w:val="00A96900"/>
    <w:rsid w:val="00AA259A"/>
    <w:rsid w:val="00AA5306"/>
    <w:rsid w:val="00AA6FBB"/>
    <w:rsid w:val="00AA7244"/>
    <w:rsid w:val="00AA79E0"/>
    <w:rsid w:val="00AA7D1D"/>
    <w:rsid w:val="00AB023F"/>
    <w:rsid w:val="00AC0817"/>
    <w:rsid w:val="00AC1C64"/>
    <w:rsid w:val="00AC4001"/>
    <w:rsid w:val="00AC58EE"/>
    <w:rsid w:val="00AC7795"/>
    <w:rsid w:val="00AC7BF9"/>
    <w:rsid w:val="00AD011C"/>
    <w:rsid w:val="00AE0C6F"/>
    <w:rsid w:val="00AE17EB"/>
    <w:rsid w:val="00AF2890"/>
    <w:rsid w:val="00AF3CC3"/>
    <w:rsid w:val="00AF4048"/>
    <w:rsid w:val="00AF65F7"/>
    <w:rsid w:val="00B00F64"/>
    <w:rsid w:val="00B030E7"/>
    <w:rsid w:val="00B147A5"/>
    <w:rsid w:val="00B17CDD"/>
    <w:rsid w:val="00B223E3"/>
    <w:rsid w:val="00B27B79"/>
    <w:rsid w:val="00B27CB5"/>
    <w:rsid w:val="00B33AF2"/>
    <w:rsid w:val="00B35EAA"/>
    <w:rsid w:val="00B37093"/>
    <w:rsid w:val="00B377E8"/>
    <w:rsid w:val="00B40229"/>
    <w:rsid w:val="00B4141D"/>
    <w:rsid w:val="00B41EDA"/>
    <w:rsid w:val="00B43DE9"/>
    <w:rsid w:val="00B441BC"/>
    <w:rsid w:val="00B44293"/>
    <w:rsid w:val="00B50E80"/>
    <w:rsid w:val="00B5426F"/>
    <w:rsid w:val="00B54A43"/>
    <w:rsid w:val="00B57020"/>
    <w:rsid w:val="00B60138"/>
    <w:rsid w:val="00B63B54"/>
    <w:rsid w:val="00B63D60"/>
    <w:rsid w:val="00B645D1"/>
    <w:rsid w:val="00B65039"/>
    <w:rsid w:val="00B6760B"/>
    <w:rsid w:val="00B70CC3"/>
    <w:rsid w:val="00B71C47"/>
    <w:rsid w:val="00B71F16"/>
    <w:rsid w:val="00B7414A"/>
    <w:rsid w:val="00B77212"/>
    <w:rsid w:val="00B84301"/>
    <w:rsid w:val="00B87CAD"/>
    <w:rsid w:val="00B92EEC"/>
    <w:rsid w:val="00B93E6C"/>
    <w:rsid w:val="00BA1B67"/>
    <w:rsid w:val="00BA285D"/>
    <w:rsid w:val="00BA4B1B"/>
    <w:rsid w:val="00BA5391"/>
    <w:rsid w:val="00BA75EE"/>
    <w:rsid w:val="00BB1CFA"/>
    <w:rsid w:val="00BB317E"/>
    <w:rsid w:val="00BB579E"/>
    <w:rsid w:val="00BB605E"/>
    <w:rsid w:val="00BB6EED"/>
    <w:rsid w:val="00BC2561"/>
    <w:rsid w:val="00BC524F"/>
    <w:rsid w:val="00BD1C76"/>
    <w:rsid w:val="00BD3EB4"/>
    <w:rsid w:val="00BE12FD"/>
    <w:rsid w:val="00BE5202"/>
    <w:rsid w:val="00BE54DA"/>
    <w:rsid w:val="00BF519F"/>
    <w:rsid w:val="00C00FD6"/>
    <w:rsid w:val="00C13F97"/>
    <w:rsid w:val="00C15789"/>
    <w:rsid w:val="00C17E98"/>
    <w:rsid w:val="00C20B75"/>
    <w:rsid w:val="00C22B44"/>
    <w:rsid w:val="00C22F01"/>
    <w:rsid w:val="00C23317"/>
    <w:rsid w:val="00C235D0"/>
    <w:rsid w:val="00C30707"/>
    <w:rsid w:val="00C354F4"/>
    <w:rsid w:val="00C43EF0"/>
    <w:rsid w:val="00C44852"/>
    <w:rsid w:val="00C44C71"/>
    <w:rsid w:val="00C47167"/>
    <w:rsid w:val="00C474A1"/>
    <w:rsid w:val="00C53260"/>
    <w:rsid w:val="00C5373B"/>
    <w:rsid w:val="00C54853"/>
    <w:rsid w:val="00C54973"/>
    <w:rsid w:val="00C55025"/>
    <w:rsid w:val="00C556DE"/>
    <w:rsid w:val="00C55818"/>
    <w:rsid w:val="00C60BCB"/>
    <w:rsid w:val="00C61467"/>
    <w:rsid w:val="00C65638"/>
    <w:rsid w:val="00C66E5B"/>
    <w:rsid w:val="00C72D2F"/>
    <w:rsid w:val="00C75AB7"/>
    <w:rsid w:val="00C81033"/>
    <w:rsid w:val="00C8364F"/>
    <w:rsid w:val="00C901A5"/>
    <w:rsid w:val="00C95184"/>
    <w:rsid w:val="00CA0B8A"/>
    <w:rsid w:val="00CA259A"/>
    <w:rsid w:val="00CA4393"/>
    <w:rsid w:val="00CA43BB"/>
    <w:rsid w:val="00CB171A"/>
    <w:rsid w:val="00CC5ADA"/>
    <w:rsid w:val="00CC5CE6"/>
    <w:rsid w:val="00CC7639"/>
    <w:rsid w:val="00CD1785"/>
    <w:rsid w:val="00CD3A7F"/>
    <w:rsid w:val="00CD76B6"/>
    <w:rsid w:val="00CE277A"/>
    <w:rsid w:val="00CE3E4C"/>
    <w:rsid w:val="00CE4280"/>
    <w:rsid w:val="00CE6A98"/>
    <w:rsid w:val="00CF04CC"/>
    <w:rsid w:val="00CF09C2"/>
    <w:rsid w:val="00CF67D7"/>
    <w:rsid w:val="00CF6890"/>
    <w:rsid w:val="00CF6D6D"/>
    <w:rsid w:val="00CF77AD"/>
    <w:rsid w:val="00D04C70"/>
    <w:rsid w:val="00D055F5"/>
    <w:rsid w:val="00D10BE8"/>
    <w:rsid w:val="00D10C3D"/>
    <w:rsid w:val="00D164F4"/>
    <w:rsid w:val="00D205BC"/>
    <w:rsid w:val="00D21F92"/>
    <w:rsid w:val="00D26661"/>
    <w:rsid w:val="00D27B73"/>
    <w:rsid w:val="00D32389"/>
    <w:rsid w:val="00D3287C"/>
    <w:rsid w:val="00D32B4A"/>
    <w:rsid w:val="00D33325"/>
    <w:rsid w:val="00D33E1B"/>
    <w:rsid w:val="00D51C35"/>
    <w:rsid w:val="00D53D73"/>
    <w:rsid w:val="00D55B7F"/>
    <w:rsid w:val="00D67E22"/>
    <w:rsid w:val="00D727C5"/>
    <w:rsid w:val="00D7678C"/>
    <w:rsid w:val="00D82C07"/>
    <w:rsid w:val="00D90422"/>
    <w:rsid w:val="00D94453"/>
    <w:rsid w:val="00D94A7E"/>
    <w:rsid w:val="00D96E5F"/>
    <w:rsid w:val="00D97ABC"/>
    <w:rsid w:val="00DB0997"/>
    <w:rsid w:val="00DB28A1"/>
    <w:rsid w:val="00DB604D"/>
    <w:rsid w:val="00DC235D"/>
    <w:rsid w:val="00DC324B"/>
    <w:rsid w:val="00DC3A4F"/>
    <w:rsid w:val="00DD4181"/>
    <w:rsid w:val="00DD473C"/>
    <w:rsid w:val="00DD742A"/>
    <w:rsid w:val="00DE0B33"/>
    <w:rsid w:val="00DE2912"/>
    <w:rsid w:val="00DE2D1B"/>
    <w:rsid w:val="00DE651C"/>
    <w:rsid w:val="00DE7056"/>
    <w:rsid w:val="00DF6476"/>
    <w:rsid w:val="00E00E5A"/>
    <w:rsid w:val="00E06083"/>
    <w:rsid w:val="00E07742"/>
    <w:rsid w:val="00E10374"/>
    <w:rsid w:val="00E10928"/>
    <w:rsid w:val="00E122A0"/>
    <w:rsid w:val="00E12B09"/>
    <w:rsid w:val="00E15575"/>
    <w:rsid w:val="00E1759B"/>
    <w:rsid w:val="00E211D0"/>
    <w:rsid w:val="00E218BA"/>
    <w:rsid w:val="00E238DA"/>
    <w:rsid w:val="00E348AE"/>
    <w:rsid w:val="00E34C6F"/>
    <w:rsid w:val="00E42225"/>
    <w:rsid w:val="00E43ED2"/>
    <w:rsid w:val="00E446B6"/>
    <w:rsid w:val="00E44EDF"/>
    <w:rsid w:val="00E45FA4"/>
    <w:rsid w:val="00E474CA"/>
    <w:rsid w:val="00E50E02"/>
    <w:rsid w:val="00E519F6"/>
    <w:rsid w:val="00E52413"/>
    <w:rsid w:val="00E54585"/>
    <w:rsid w:val="00E54BE9"/>
    <w:rsid w:val="00E553B4"/>
    <w:rsid w:val="00E57521"/>
    <w:rsid w:val="00E6155D"/>
    <w:rsid w:val="00E629CD"/>
    <w:rsid w:val="00E633FD"/>
    <w:rsid w:val="00E64445"/>
    <w:rsid w:val="00E64D6F"/>
    <w:rsid w:val="00E73F87"/>
    <w:rsid w:val="00E75240"/>
    <w:rsid w:val="00E85231"/>
    <w:rsid w:val="00E85D91"/>
    <w:rsid w:val="00E91990"/>
    <w:rsid w:val="00E933BF"/>
    <w:rsid w:val="00E96355"/>
    <w:rsid w:val="00E966D4"/>
    <w:rsid w:val="00E9678F"/>
    <w:rsid w:val="00EA12DE"/>
    <w:rsid w:val="00EA430C"/>
    <w:rsid w:val="00EA5F5F"/>
    <w:rsid w:val="00EB079F"/>
    <w:rsid w:val="00EB33B0"/>
    <w:rsid w:val="00EB639E"/>
    <w:rsid w:val="00EC0A47"/>
    <w:rsid w:val="00EC6DC7"/>
    <w:rsid w:val="00EC77EA"/>
    <w:rsid w:val="00EC7B45"/>
    <w:rsid w:val="00ED21A8"/>
    <w:rsid w:val="00ED4CDB"/>
    <w:rsid w:val="00ED75D6"/>
    <w:rsid w:val="00EE7202"/>
    <w:rsid w:val="00EE765F"/>
    <w:rsid w:val="00EF3916"/>
    <w:rsid w:val="00EF66A0"/>
    <w:rsid w:val="00EF6859"/>
    <w:rsid w:val="00EF7D39"/>
    <w:rsid w:val="00F01D3A"/>
    <w:rsid w:val="00F14692"/>
    <w:rsid w:val="00F15552"/>
    <w:rsid w:val="00F23768"/>
    <w:rsid w:val="00F31590"/>
    <w:rsid w:val="00F33618"/>
    <w:rsid w:val="00F33B67"/>
    <w:rsid w:val="00F4301D"/>
    <w:rsid w:val="00F51734"/>
    <w:rsid w:val="00F551FA"/>
    <w:rsid w:val="00F56F22"/>
    <w:rsid w:val="00F57024"/>
    <w:rsid w:val="00F6284D"/>
    <w:rsid w:val="00F67BD4"/>
    <w:rsid w:val="00F725C7"/>
    <w:rsid w:val="00F74AED"/>
    <w:rsid w:val="00F75A8E"/>
    <w:rsid w:val="00F807B4"/>
    <w:rsid w:val="00F81683"/>
    <w:rsid w:val="00F8349F"/>
    <w:rsid w:val="00F83FBB"/>
    <w:rsid w:val="00F873D5"/>
    <w:rsid w:val="00F96C14"/>
    <w:rsid w:val="00FA4056"/>
    <w:rsid w:val="00FA7A96"/>
    <w:rsid w:val="00FB1DEB"/>
    <w:rsid w:val="00FB585D"/>
    <w:rsid w:val="00FB7875"/>
    <w:rsid w:val="00FC373F"/>
    <w:rsid w:val="00FC74D9"/>
    <w:rsid w:val="00FD2B72"/>
    <w:rsid w:val="00FD3859"/>
    <w:rsid w:val="00FD4BBF"/>
    <w:rsid w:val="00FE20D0"/>
    <w:rsid w:val="00FE222D"/>
    <w:rsid w:val="00FE44DA"/>
    <w:rsid w:val="00FE5D36"/>
    <w:rsid w:val="00FF1CF4"/>
    <w:rsid w:val="00FF715C"/>
    <w:rsid w:val="00FF72B4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38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2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A94940"/>
    <w:pPr>
      <w:jc w:val="center"/>
    </w:pPr>
    <w:rPr>
      <w:b/>
      <w:bCs/>
      <w:sz w:val="28"/>
    </w:rPr>
  </w:style>
  <w:style w:type="paragraph" w:styleId="a5">
    <w:name w:val="Title"/>
    <w:basedOn w:val="a"/>
    <w:qFormat/>
    <w:rsid w:val="00A94940"/>
    <w:pPr>
      <w:jc w:val="center"/>
    </w:pPr>
    <w:rPr>
      <w:b/>
      <w:sz w:val="28"/>
      <w:szCs w:val="28"/>
    </w:rPr>
  </w:style>
  <w:style w:type="paragraph" w:styleId="a6">
    <w:name w:val="header"/>
    <w:basedOn w:val="a"/>
    <w:link w:val="a7"/>
    <w:uiPriority w:val="99"/>
    <w:rsid w:val="008068C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068C5"/>
  </w:style>
  <w:style w:type="paragraph" w:styleId="a9">
    <w:name w:val="footer"/>
    <w:basedOn w:val="a"/>
    <w:rsid w:val="00CE6A98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D82C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D01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E54B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54BE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61C54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7C5491"/>
    <w:rPr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0E80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38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2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A94940"/>
    <w:pPr>
      <w:jc w:val="center"/>
    </w:pPr>
    <w:rPr>
      <w:b/>
      <w:bCs/>
      <w:sz w:val="28"/>
    </w:rPr>
  </w:style>
  <w:style w:type="paragraph" w:styleId="a5">
    <w:name w:val="Title"/>
    <w:basedOn w:val="a"/>
    <w:qFormat/>
    <w:rsid w:val="00A94940"/>
    <w:pPr>
      <w:jc w:val="center"/>
    </w:pPr>
    <w:rPr>
      <w:b/>
      <w:sz w:val="28"/>
      <w:szCs w:val="28"/>
    </w:rPr>
  </w:style>
  <w:style w:type="paragraph" w:styleId="a6">
    <w:name w:val="header"/>
    <w:basedOn w:val="a"/>
    <w:link w:val="a7"/>
    <w:uiPriority w:val="99"/>
    <w:rsid w:val="008068C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068C5"/>
  </w:style>
  <w:style w:type="paragraph" w:styleId="a9">
    <w:name w:val="footer"/>
    <w:basedOn w:val="a"/>
    <w:rsid w:val="00CE6A98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D82C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D01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E54B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54BE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61C54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7C5491"/>
    <w:rPr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50E80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6CEFC-7739-4430-8145-7DF26FFDA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7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AverinaEV</dc:creator>
  <cp:lastModifiedBy>Антонова Надежда Леонидовна</cp:lastModifiedBy>
  <cp:revision>31</cp:revision>
  <cp:lastPrinted>2022-11-16T06:49:00Z</cp:lastPrinted>
  <dcterms:created xsi:type="dcterms:W3CDTF">2022-10-10T14:30:00Z</dcterms:created>
  <dcterms:modified xsi:type="dcterms:W3CDTF">2022-11-29T14:13:00Z</dcterms:modified>
</cp:coreProperties>
</file>